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A3EC" w14:textId="77777777" w:rsidR="00D37FF0" w:rsidRDefault="00D37FF0">
      <w:r>
        <w:rPr>
          <w:noProof/>
        </w:rPr>
        <w:drawing>
          <wp:inline distT="0" distB="0" distL="0" distR="0" wp14:anchorId="36665395" wp14:editId="264273D9">
            <wp:extent cx="5753100" cy="1666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5B627526" w14:textId="77777777" w:rsidR="00D37FF0" w:rsidRDefault="00D37FF0" w:rsidP="00D37FF0">
      <w:pPr>
        <w:jc w:val="center"/>
        <w:rPr>
          <w:sz w:val="44"/>
          <w:szCs w:val="44"/>
        </w:rPr>
      </w:pPr>
    </w:p>
    <w:p w14:paraId="704F23CA" w14:textId="77777777" w:rsidR="00D37FF0" w:rsidRDefault="00D37FF0" w:rsidP="00D37FF0">
      <w:pPr>
        <w:jc w:val="center"/>
        <w:rPr>
          <w:sz w:val="44"/>
          <w:szCs w:val="44"/>
        </w:rPr>
      </w:pPr>
    </w:p>
    <w:p w14:paraId="16B86C82" w14:textId="6B352166" w:rsidR="00D37FF0" w:rsidRPr="00D37FF0" w:rsidRDefault="00D37FF0" w:rsidP="00D37FF0">
      <w:pPr>
        <w:jc w:val="center"/>
        <w:rPr>
          <w:sz w:val="44"/>
          <w:szCs w:val="44"/>
        </w:rPr>
      </w:pPr>
      <w:r w:rsidRPr="00D37FF0">
        <w:rPr>
          <w:sz w:val="44"/>
          <w:szCs w:val="44"/>
        </w:rPr>
        <w:t>TP1 Algorithmique et Structure de Données</w:t>
      </w:r>
    </w:p>
    <w:p w14:paraId="19AC0AF0" w14:textId="77777777" w:rsidR="00D37FF0" w:rsidRDefault="00D37FF0"/>
    <w:p w14:paraId="7870DCC2" w14:textId="3365A0F5" w:rsidR="00D37FF0" w:rsidRDefault="00D37FF0" w:rsidP="00D37FF0">
      <w:r>
        <w:rPr>
          <w:noProof/>
        </w:rPr>
        <mc:AlternateContent>
          <mc:Choice Requires="wps">
            <w:drawing>
              <wp:anchor distT="0" distB="0" distL="114300" distR="114300" simplePos="0" relativeHeight="251659264" behindDoc="0" locked="0" layoutInCell="1" allowOverlap="1" wp14:anchorId="5CDC963E" wp14:editId="519CEF1F">
                <wp:simplePos x="0" y="0"/>
                <wp:positionH relativeFrom="column">
                  <wp:posOffset>-4446</wp:posOffset>
                </wp:positionH>
                <wp:positionV relativeFrom="paragraph">
                  <wp:posOffset>71755</wp:posOffset>
                </wp:positionV>
                <wp:extent cx="5895975" cy="1905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5895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D05C9"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5.65pt" to="463.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" strokecolor="#4472c4 [3204]" strokeweight=".5pt">
                <v:stroke joinstyle="miter"/>
              </v:line>
            </w:pict>
          </mc:Fallback>
        </mc:AlternateContent>
      </w:r>
    </w:p>
    <w:p w14:paraId="1CD1F743" w14:textId="11E3E059" w:rsidR="00D37FF0" w:rsidRPr="00752D64" w:rsidRDefault="00D37FF0" w:rsidP="00D37FF0">
      <w:pPr>
        <w:jc w:val="center"/>
        <w:rPr>
          <w:b/>
          <w:bCs/>
          <w:sz w:val="32"/>
          <w:szCs w:val="32"/>
        </w:rPr>
      </w:pPr>
      <w:r w:rsidRPr="00752D64">
        <w:rPr>
          <w:b/>
          <w:bCs/>
          <w:sz w:val="32"/>
          <w:szCs w:val="32"/>
        </w:rPr>
        <w:t>Compte-rendu : Gestion de l’échéancier</w:t>
      </w:r>
    </w:p>
    <w:p w14:paraId="5820F4EF" w14:textId="6E22793E" w:rsidR="00D37FF0" w:rsidRDefault="00D37FF0">
      <w:r>
        <w:rPr>
          <w:noProof/>
        </w:rPr>
        <mc:AlternateContent>
          <mc:Choice Requires="wps">
            <w:drawing>
              <wp:anchor distT="0" distB="0" distL="114300" distR="114300" simplePos="0" relativeHeight="251661312" behindDoc="0" locked="0" layoutInCell="1" allowOverlap="1" wp14:anchorId="7625457B" wp14:editId="3B92213B">
                <wp:simplePos x="0" y="0"/>
                <wp:positionH relativeFrom="margin">
                  <wp:align>left</wp:align>
                </wp:positionH>
                <wp:positionV relativeFrom="paragraph">
                  <wp:posOffset>97155</wp:posOffset>
                </wp:positionV>
                <wp:extent cx="589597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5895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92349"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65pt" to="46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" strokecolor="#4472c4 [3204]" strokeweight=".5pt">
                <v:stroke joinstyle="miter"/>
                <w10:wrap anchorx="margin"/>
              </v:line>
            </w:pict>
          </mc:Fallback>
        </mc:AlternateContent>
      </w:r>
    </w:p>
    <w:p w14:paraId="70888E69" w14:textId="77777777" w:rsidR="00D37FF0" w:rsidRDefault="00D37FF0"/>
    <w:p w14:paraId="54ED842F" w14:textId="77777777" w:rsidR="00D37FF0" w:rsidRDefault="00D37FF0"/>
    <w:p w14:paraId="6B65ECD7" w14:textId="77777777" w:rsidR="00D37FF0" w:rsidRDefault="00D37FF0"/>
    <w:p w14:paraId="542FCDDE" w14:textId="77777777" w:rsidR="00D37FF0" w:rsidRDefault="00D37FF0"/>
    <w:p w14:paraId="291E94A1" w14:textId="77777777" w:rsidR="00D37FF0" w:rsidRDefault="00D37FF0"/>
    <w:p w14:paraId="39837560" w14:textId="77777777" w:rsidR="00D37FF0" w:rsidRPr="00D37FF0" w:rsidRDefault="00D37FF0">
      <w:pPr>
        <w:rPr>
          <w:sz w:val="28"/>
          <w:szCs w:val="28"/>
        </w:rPr>
      </w:pPr>
    </w:p>
    <w:p w14:paraId="34B88AC6" w14:textId="030734DF" w:rsidR="00752D64" w:rsidRPr="00D37FF0" w:rsidRDefault="00752D64" w:rsidP="00D37FF0">
      <w:pPr>
        <w:jc w:val="center"/>
        <w:rPr>
          <w:sz w:val="28"/>
          <w:szCs w:val="28"/>
        </w:rPr>
      </w:pPr>
      <w:r w:rsidRPr="00D37FF0">
        <w:rPr>
          <w:sz w:val="28"/>
          <w:szCs w:val="28"/>
        </w:rPr>
        <w:t>BONHOMME PAUL</w:t>
      </w:r>
      <w:r w:rsidR="00D37FF0" w:rsidRPr="00D37FF0">
        <w:rPr>
          <w:sz w:val="28"/>
          <w:szCs w:val="28"/>
        </w:rPr>
        <w:t xml:space="preserve"> &amp; </w:t>
      </w:r>
      <w:r w:rsidRPr="00D37FF0">
        <w:rPr>
          <w:sz w:val="28"/>
          <w:szCs w:val="28"/>
        </w:rPr>
        <w:t>LAMRANI RIME</w:t>
      </w:r>
    </w:p>
    <w:p w14:paraId="27BF3640" w14:textId="77777777" w:rsidR="00752D64" w:rsidRDefault="00752D64"/>
    <w:p w14:paraId="299E9D7C" w14:textId="77777777" w:rsidR="00D37FF0" w:rsidRDefault="00D37FF0"/>
    <w:p w14:paraId="09B958A4" w14:textId="77777777" w:rsidR="00D37FF0" w:rsidRDefault="00D37FF0"/>
    <w:p w14:paraId="21E3BF47" w14:textId="77777777" w:rsidR="00D37FF0" w:rsidRDefault="00D37FF0"/>
    <w:p w14:paraId="2A107D96" w14:textId="77777777" w:rsidR="00D37FF0" w:rsidRDefault="00D37FF0"/>
    <w:p w14:paraId="27E7E27D" w14:textId="77777777" w:rsidR="00D37FF0" w:rsidRDefault="00D37FF0"/>
    <w:p w14:paraId="489852F1" w14:textId="77777777" w:rsidR="00D37FF0" w:rsidRDefault="00D37FF0"/>
    <w:p w14:paraId="52435CDE" w14:textId="77777777" w:rsidR="00D37FF0" w:rsidRDefault="00D37FF0"/>
    <w:p w14:paraId="49B9285B" w14:textId="77777777" w:rsidR="00D37FF0" w:rsidRDefault="00D37FF0"/>
    <w:p w14:paraId="37F9B226" w14:textId="77777777" w:rsidR="00D37FF0" w:rsidRDefault="00D37FF0"/>
    <w:sdt>
      <w:sdtPr>
        <w:rPr>
          <w:rFonts w:asciiTheme="minorHAnsi" w:eastAsiaTheme="minorHAnsi" w:hAnsiTheme="minorHAnsi" w:cstheme="minorBidi"/>
          <w:color w:val="auto"/>
          <w:sz w:val="22"/>
          <w:szCs w:val="22"/>
          <w:lang w:eastAsia="en-US"/>
        </w:rPr>
        <w:id w:val="189571548"/>
        <w:docPartObj>
          <w:docPartGallery w:val="Table of Contents"/>
          <w:docPartUnique/>
        </w:docPartObj>
      </w:sdtPr>
      <w:sdtEndPr>
        <w:rPr>
          <w:b/>
          <w:bCs/>
        </w:rPr>
      </w:sdtEndPr>
      <w:sdtContent>
        <w:p w14:paraId="7682C765" w14:textId="4C8294E5" w:rsidR="00B27A4E" w:rsidRDefault="00B27A4E">
          <w:pPr>
            <w:pStyle w:val="En-ttedetabledesmatires"/>
          </w:pPr>
          <w:r>
            <w:t>Table des matières</w:t>
          </w:r>
        </w:p>
        <w:p w14:paraId="25A37C1C" w14:textId="1D4B0C3A" w:rsidR="00B27A4E" w:rsidRDefault="00B27A4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7839139" w:history="1">
            <w:r w:rsidRPr="001F4E63">
              <w:rPr>
                <w:rStyle w:val="Lienhypertexte"/>
                <w:noProof/>
              </w:rPr>
              <w:t>1.</w:t>
            </w:r>
            <w:r>
              <w:rPr>
                <w:rFonts w:eastAsiaTheme="minorEastAsia"/>
                <w:noProof/>
                <w:lang w:eastAsia="fr-FR"/>
              </w:rPr>
              <w:tab/>
            </w:r>
            <w:r w:rsidRPr="001F4E63">
              <w:rPr>
                <w:rStyle w:val="Lienhypertexte"/>
                <w:noProof/>
              </w:rPr>
              <w:t>Présentation générale</w:t>
            </w:r>
            <w:r>
              <w:rPr>
                <w:noProof/>
                <w:webHidden/>
              </w:rPr>
              <w:tab/>
            </w:r>
            <w:r>
              <w:rPr>
                <w:noProof/>
                <w:webHidden/>
              </w:rPr>
              <w:fldChar w:fldCharType="begin"/>
            </w:r>
            <w:r>
              <w:rPr>
                <w:noProof/>
                <w:webHidden/>
              </w:rPr>
              <w:instrText xml:space="preserve"> PAGEREF _Toc97839139 \h </w:instrText>
            </w:r>
            <w:r>
              <w:rPr>
                <w:noProof/>
                <w:webHidden/>
              </w:rPr>
            </w:r>
            <w:r>
              <w:rPr>
                <w:noProof/>
                <w:webHidden/>
              </w:rPr>
              <w:fldChar w:fldCharType="separate"/>
            </w:r>
            <w:r w:rsidR="00D9400F">
              <w:rPr>
                <w:noProof/>
                <w:webHidden/>
              </w:rPr>
              <w:t>3</w:t>
            </w:r>
            <w:r>
              <w:rPr>
                <w:noProof/>
                <w:webHidden/>
              </w:rPr>
              <w:fldChar w:fldCharType="end"/>
            </w:r>
          </w:hyperlink>
        </w:p>
        <w:p w14:paraId="0BDCF1F3" w14:textId="6B493FB6" w:rsidR="00B27A4E" w:rsidRDefault="00D9400F">
          <w:pPr>
            <w:pStyle w:val="TM2"/>
            <w:tabs>
              <w:tab w:val="left" w:pos="880"/>
              <w:tab w:val="right" w:leader="dot" w:pos="9062"/>
            </w:tabs>
            <w:rPr>
              <w:rFonts w:eastAsiaTheme="minorEastAsia"/>
              <w:noProof/>
              <w:lang w:eastAsia="fr-FR"/>
            </w:rPr>
          </w:pPr>
          <w:hyperlink w:anchor="_Toc97839140" w:history="1">
            <w:r w:rsidR="00B27A4E" w:rsidRPr="001F4E63">
              <w:rPr>
                <w:rStyle w:val="Lienhypertexte"/>
                <w:noProof/>
              </w:rPr>
              <w:t>1.1.</w:t>
            </w:r>
            <w:r w:rsidR="00B27A4E">
              <w:rPr>
                <w:rFonts w:eastAsiaTheme="minorEastAsia"/>
                <w:noProof/>
                <w:lang w:eastAsia="fr-FR"/>
              </w:rPr>
              <w:tab/>
            </w:r>
            <w:r w:rsidR="00B27A4E" w:rsidRPr="001F4E63">
              <w:rPr>
                <w:rStyle w:val="Lienhypertexte"/>
                <w:noProof/>
              </w:rPr>
              <w:t>Description de l’objet du TP</w:t>
            </w:r>
            <w:r w:rsidR="00B27A4E">
              <w:rPr>
                <w:noProof/>
                <w:webHidden/>
              </w:rPr>
              <w:tab/>
            </w:r>
            <w:r w:rsidR="00B27A4E">
              <w:rPr>
                <w:noProof/>
                <w:webHidden/>
              </w:rPr>
              <w:fldChar w:fldCharType="begin"/>
            </w:r>
            <w:r w:rsidR="00B27A4E">
              <w:rPr>
                <w:noProof/>
                <w:webHidden/>
              </w:rPr>
              <w:instrText xml:space="preserve"> PAGEREF _Toc97839140 \h </w:instrText>
            </w:r>
            <w:r w:rsidR="00B27A4E">
              <w:rPr>
                <w:noProof/>
                <w:webHidden/>
              </w:rPr>
            </w:r>
            <w:r w:rsidR="00B27A4E">
              <w:rPr>
                <w:noProof/>
                <w:webHidden/>
              </w:rPr>
              <w:fldChar w:fldCharType="separate"/>
            </w:r>
            <w:r>
              <w:rPr>
                <w:noProof/>
                <w:webHidden/>
              </w:rPr>
              <w:t>3</w:t>
            </w:r>
            <w:r w:rsidR="00B27A4E">
              <w:rPr>
                <w:noProof/>
                <w:webHidden/>
              </w:rPr>
              <w:fldChar w:fldCharType="end"/>
            </w:r>
          </w:hyperlink>
        </w:p>
        <w:p w14:paraId="363ABE76" w14:textId="40DF8618" w:rsidR="00B27A4E" w:rsidRDefault="00D9400F">
          <w:pPr>
            <w:pStyle w:val="TM2"/>
            <w:tabs>
              <w:tab w:val="left" w:pos="880"/>
              <w:tab w:val="right" w:leader="dot" w:pos="9062"/>
            </w:tabs>
            <w:rPr>
              <w:rFonts w:eastAsiaTheme="minorEastAsia"/>
              <w:noProof/>
              <w:lang w:eastAsia="fr-FR"/>
            </w:rPr>
          </w:pPr>
          <w:hyperlink w:anchor="_Toc97839141" w:history="1">
            <w:r w:rsidR="00B27A4E" w:rsidRPr="001F4E63">
              <w:rPr>
                <w:rStyle w:val="Lienhypertexte"/>
                <w:noProof/>
              </w:rPr>
              <w:t>1.2.</w:t>
            </w:r>
            <w:r w:rsidR="00B27A4E">
              <w:rPr>
                <w:rFonts w:eastAsiaTheme="minorEastAsia"/>
                <w:noProof/>
                <w:lang w:eastAsia="fr-FR"/>
              </w:rPr>
              <w:tab/>
            </w:r>
            <w:r w:rsidR="00B27A4E" w:rsidRPr="001F4E63">
              <w:rPr>
                <w:rStyle w:val="Lienhypertexte"/>
                <w:noProof/>
              </w:rPr>
              <w:t>Description et schéma de la structure de données et des fichiers utilisés</w:t>
            </w:r>
            <w:r w:rsidR="00B27A4E">
              <w:rPr>
                <w:noProof/>
                <w:webHidden/>
              </w:rPr>
              <w:tab/>
            </w:r>
            <w:r w:rsidR="00B27A4E">
              <w:rPr>
                <w:noProof/>
                <w:webHidden/>
              </w:rPr>
              <w:fldChar w:fldCharType="begin"/>
            </w:r>
            <w:r w:rsidR="00B27A4E">
              <w:rPr>
                <w:noProof/>
                <w:webHidden/>
              </w:rPr>
              <w:instrText xml:space="preserve"> PAGEREF _Toc97839141 \h </w:instrText>
            </w:r>
            <w:r w:rsidR="00B27A4E">
              <w:rPr>
                <w:noProof/>
                <w:webHidden/>
              </w:rPr>
            </w:r>
            <w:r w:rsidR="00B27A4E">
              <w:rPr>
                <w:noProof/>
                <w:webHidden/>
              </w:rPr>
              <w:fldChar w:fldCharType="separate"/>
            </w:r>
            <w:r>
              <w:rPr>
                <w:noProof/>
                <w:webHidden/>
              </w:rPr>
              <w:t>3</w:t>
            </w:r>
            <w:r w:rsidR="00B27A4E">
              <w:rPr>
                <w:noProof/>
                <w:webHidden/>
              </w:rPr>
              <w:fldChar w:fldCharType="end"/>
            </w:r>
          </w:hyperlink>
        </w:p>
        <w:p w14:paraId="06A97DC7" w14:textId="51E5CF11" w:rsidR="00B27A4E" w:rsidRDefault="00D9400F">
          <w:pPr>
            <w:pStyle w:val="TM2"/>
            <w:tabs>
              <w:tab w:val="right" w:leader="dot" w:pos="9062"/>
            </w:tabs>
            <w:rPr>
              <w:rFonts w:eastAsiaTheme="minorEastAsia"/>
              <w:noProof/>
              <w:lang w:eastAsia="fr-FR"/>
            </w:rPr>
          </w:pPr>
          <w:hyperlink w:anchor="_Toc97839142" w:history="1">
            <w:r w:rsidR="00B27A4E" w:rsidRPr="001F4E63">
              <w:rPr>
                <w:rStyle w:val="Lienhypertexte"/>
                <w:noProof/>
              </w:rPr>
              <w:t>1.3 Organisation du code source</w:t>
            </w:r>
            <w:r w:rsidR="00B27A4E">
              <w:rPr>
                <w:noProof/>
                <w:webHidden/>
              </w:rPr>
              <w:tab/>
            </w:r>
            <w:r w:rsidR="00B27A4E">
              <w:rPr>
                <w:noProof/>
                <w:webHidden/>
              </w:rPr>
              <w:fldChar w:fldCharType="begin"/>
            </w:r>
            <w:r w:rsidR="00B27A4E">
              <w:rPr>
                <w:noProof/>
                <w:webHidden/>
              </w:rPr>
              <w:instrText xml:space="preserve"> PAGEREF _Toc97839142 \h </w:instrText>
            </w:r>
            <w:r w:rsidR="00B27A4E">
              <w:rPr>
                <w:noProof/>
                <w:webHidden/>
              </w:rPr>
            </w:r>
            <w:r w:rsidR="00B27A4E">
              <w:rPr>
                <w:noProof/>
                <w:webHidden/>
              </w:rPr>
              <w:fldChar w:fldCharType="separate"/>
            </w:r>
            <w:r>
              <w:rPr>
                <w:noProof/>
                <w:webHidden/>
              </w:rPr>
              <w:t>6</w:t>
            </w:r>
            <w:r w:rsidR="00B27A4E">
              <w:rPr>
                <w:noProof/>
                <w:webHidden/>
              </w:rPr>
              <w:fldChar w:fldCharType="end"/>
            </w:r>
          </w:hyperlink>
        </w:p>
        <w:p w14:paraId="2F4AE4A8" w14:textId="226AB059" w:rsidR="00B27A4E" w:rsidRDefault="00D9400F">
          <w:pPr>
            <w:pStyle w:val="TM1"/>
            <w:tabs>
              <w:tab w:val="left" w:pos="440"/>
              <w:tab w:val="right" w:leader="dot" w:pos="9062"/>
            </w:tabs>
            <w:rPr>
              <w:rFonts w:eastAsiaTheme="minorEastAsia"/>
              <w:noProof/>
              <w:lang w:eastAsia="fr-FR"/>
            </w:rPr>
          </w:pPr>
          <w:hyperlink w:anchor="_Toc97839143" w:history="1">
            <w:r w:rsidR="00B27A4E" w:rsidRPr="001F4E63">
              <w:rPr>
                <w:rStyle w:val="Lienhypertexte"/>
                <w:noProof/>
              </w:rPr>
              <w:t>2.</w:t>
            </w:r>
            <w:r w:rsidR="00B27A4E">
              <w:rPr>
                <w:rFonts w:eastAsiaTheme="minorEastAsia"/>
                <w:noProof/>
                <w:lang w:eastAsia="fr-FR"/>
              </w:rPr>
              <w:tab/>
            </w:r>
            <w:r w:rsidR="00B27A4E" w:rsidRPr="001F4E63">
              <w:rPr>
                <w:rStyle w:val="Lienhypertexte"/>
                <w:noProof/>
              </w:rPr>
              <w:t>Détails des différentes fonctionnalités</w:t>
            </w:r>
            <w:r w:rsidR="00B27A4E">
              <w:rPr>
                <w:noProof/>
                <w:webHidden/>
              </w:rPr>
              <w:tab/>
            </w:r>
            <w:r w:rsidR="00B27A4E">
              <w:rPr>
                <w:noProof/>
                <w:webHidden/>
              </w:rPr>
              <w:fldChar w:fldCharType="begin"/>
            </w:r>
            <w:r w:rsidR="00B27A4E">
              <w:rPr>
                <w:noProof/>
                <w:webHidden/>
              </w:rPr>
              <w:instrText xml:space="preserve"> PAGEREF _Toc97839143 \h </w:instrText>
            </w:r>
            <w:r w:rsidR="00B27A4E">
              <w:rPr>
                <w:noProof/>
                <w:webHidden/>
              </w:rPr>
            </w:r>
            <w:r w:rsidR="00B27A4E">
              <w:rPr>
                <w:noProof/>
                <w:webHidden/>
              </w:rPr>
              <w:fldChar w:fldCharType="separate"/>
            </w:r>
            <w:r>
              <w:rPr>
                <w:noProof/>
                <w:webHidden/>
              </w:rPr>
              <w:t>6</w:t>
            </w:r>
            <w:r w:rsidR="00B27A4E">
              <w:rPr>
                <w:noProof/>
                <w:webHidden/>
              </w:rPr>
              <w:fldChar w:fldCharType="end"/>
            </w:r>
          </w:hyperlink>
        </w:p>
        <w:p w14:paraId="6732BEB2" w14:textId="6FBE916A" w:rsidR="00B27A4E" w:rsidRDefault="00D9400F">
          <w:pPr>
            <w:pStyle w:val="TM1"/>
            <w:tabs>
              <w:tab w:val="left" w:pos="440"/>
              <w:tab w:val="right" w:leader="dot" w:pos="9062"/>
            </w:tabs>
            <w:rPr>
              <w:rFonts w:eastAsiaTheme="minorEastAsia"/>
              <w:noProof/>
              <w:lang w:eastAsia="fr-FR"/>
            </w:rPr>
          </w:pPr>
          <w:hyperlink w:anchor="_Toc97839144" w:history="1">
            <w:r w:rsidR="00B27A4E" w:rsidRPr="001F4E63">
              <w:rPr>
                <w:rStyle w:val="Lienhypertexte"/>
                <w:noProof/>
              </w:rPr>
              <w:t>3.</w:t>
            </w:r>
            <w:r w:rsidR="00B27A4E">
              <w:rPr>
                <w:rFonts w:eastAsiaTheme="minorEastAsia"/>
                <w:noProof/>
                <w:lang w:eastAsia="fr-FR"/>
              </w:rPr>
              <w:tab/>
            </w:r>
            <w:r w:rsidR="00B27A4E" w:rsidRPr="001F4E63">
              <w:rPr>
                <w:rStyle w:val="Lienhypertexte"/>
                <w:noProof/>
              </w:rPr>
              <w:t>Compte rendu d’exécution</w:t>
            </w:r>
            <w:r w:rsidR="00B27A4E">
              <w:rPr>
                <w:noProof/>
                <w:webHidden/>
              </w:rPr>
              <w:tab/>
            </w:r>
            <w:r w:rsidR="00B27A4E">
              <w:rPr>
                <w:noProof/>
                <w:webHidden/>
              </w:rPr>
              <w:fldChar w:fldCharType="begin"/>
            </w:r>
            <w:r w:rsidR="00B27A4E">
              <w:rPr>
                <w:noProof/>
                <w:webHidden/>
              </w:rPr>
              <w:instrText xml:space="preserve"> PAGEREF _Toc97839144 \h </w:instrText>
            </w:r>
            <w:r w:rsidR="00B27A4E">
              <w:rPr>
                <w:noProof/>
                <w:webHidden/>
              </w:rPr>
            </w:r>
            <w:r w:rsidR="00B27A4E">
              <w:rPr>
                <w:noProof/>
                <w:webHidden/>
              </w:rPr>
              <w:fldChar w:fldCharType="separate"/>
            </w:r>
            <w:r>
              <w:rPr>
                <w:noProof/>
                <w:webHidden/>
              </w:rPr>
              <w:t>9</w:t>
            </w:r>
            <w:r w:rsidR="00B27A4E">
              <w:rPr>
                <w:noProof/>
                <w:webHidden/>
              </w:rPr>
              <w:fldChar w:fldCharType="end"/>
            </w:r>
          </w:hyperlink>
        </w:p>
        <w:p w14:paraId="20CA9F50" w14:textId="57A3301C" w:rsidR="00B27A4E" w:rsidRDefault="00D9400F">
          <w:pPr>
            <w:pStyle w:val="TM2"/>
            <w:tabs>
              <w:tab w:val="right" w:leader="dot" w:pos="9062"/>
            </w:tabs>
            <w:rPr>
              <w:rFonts w:eastAsiaTheme="minorEastAsia"/>
              <w:noProof/>
              <w:lang w:eastAsia="fr-FR"/>
            </w:rPr>
          </w:pPr>
          <w:hyperlink w:anchor="_Toc97839145" w:history="1">
            <w:r w:rsidR="00B27A4E" w:rsidRPr="001F4E63">
              <w:rPr>
                <w:rStyle w:val="Lienhypertexte"/>
                <w:noProof/>
              </w:rPr>
              <w:t>3.1 MakeFile</w:t>
            </w:r>
            <w:r w:rsidR="00B27A4E">
              <w:rPr>
                <w:noProof/>
                <w:webHidden/>
              </w:rPr>
              <w:tab/>
            </w:r>
            <w:r w:rsidR="00B27A4E">
              <w:rPr>
                <w:noProof/>
                <w:webHidden/>
              </w:rPr>
              <w:fldChar w:fldCharType="begin"/>
            </w:r>
            <w:r w:rsidR="00B27A4E">
              <w:rPr>
                <w:noProof/>
                <w:webHidden/>
              </w:rPr>
              <w:instrText xml:space="preserve"> PAGEREF _Toc97839145 \h </w:instrText>
            </w:r>
            <w:r w:rsidR="00B27A4E">
              <w:rPr>
                <w:noProof/>
                <w:webHidden/>
              </w:rPr>
            </w:r>
            <w:r w:rsidR="00B27A4E">
              <w:rPr>
                <w:noProof/>
                <w:webHidden/>
              </w:rPr>
              <w:fldChar w:fldCharType="separate"/>
            </w:r>
            <w:r>
              <w:rPr>
                <w:noProof/>
                <w:webHidden/>
              </w:rPr>
              <w:t>9</w:t>
            </w:r>
            <w:r w:rsidR="00B27A4E">
              <w:rPr>
                <w:noProof/>
                <w:webHidden/>
              </w:rPr>
              <w:fldChar w:fldCharType="end"/>
            </w:r>
          </w:hyperlink>
        </w:p>
        <w:p w14:paraId="184E8214" w14:textId="12384986" w:rsidR="00B27A4E" w:rsidRDefault="00D9400F">
          <w:pPr>
            <w:pStyle w:val="TM2"/>
            <w:tabs>
              <w:tab w:val="right" w:leader="dot" w:pos="9062"/>
            </w:tabs>
            <w:rPr>
              <w:rFonts w:eastAsiaTheme="minorEastAsia"/>
              <w:noProof/>
              <w:lang w:eastAsia="fr-FR"/>
            </w:rPr>
          </w:pPr>
          <w:hyperlink w:anchor="_Toc97839146" w:history="1">
            <w:r w:rsidR="00B27A4E" w:rsidRPr="001F4E63">
              <w:rPr>
                <w:rStyle w:val="Lienhypertexte"/>
                <w:noProof/>
              </w:rPr>
              <w:t>3.2 Jeux de test complets</w:t>
            </w:r>
            <w:r w:rsidR="00B27A4E">
              <w:rPr>
                <w:noProof/>
                <w:webHidden/>
              </w:rPr>
              <w:tab/>
            </w:r>
            <w:r w:rsidR="00B27A4E">
              <w:rPr>
                <w:noProof/>
                <w:webHidden/>
              </w:rPr>
              <w:fldChar w:fldCharType="begin"/>
            </w:r>
            <w:r w:rsidR="00B27A4E">
              <w:rPr>
                <w:noProof/>
                <w:webHidden/>
              </w:rPr>
              <w:instrText xml:space="preserve"> PAGEREF _Toc97839146 \h </w:instrText>
            </w:r>
            <w:r w:rsidR="00B27A4E">
              <w:rPr>
                <w:noProof/>
                <w:webHidden/>
              </w:rPr>
            </w:r>
            <w:r w:rsidR="00B27A4E">
              <w:rPr>
                <w:noProof/>
                <w:webHidden/>
              </w:rPr>
              <w:fldChar w:fldCharType="separate"/>
            </w:r>
            <w:r>
              <w:rPr>
                <w:noProof/>
                <w:webHidden/>
              </w:rPr>
              <w:t>9</w:t>
            </w:r>
            <w:r w:rsidR="00B27A4E">
              <w:rPr>
                <w:noProof/>
                <w:webHidden/>
              </w:rPr>
              <w:fldChar w:fldCharType="end"/>
            </w:r>
          </w:hyperlink>
        </w:p>
        <w:p w14:paraId="16E0EDB8" w14:textId="26998B04" w:rsidR="00B27A4E" w:rsidRDefault="00D9400F">
          <w:pPr>
            <w:pStyle w:val="TM1"/>
            <w:tabs>
              <w:tab w:val="left" w:pos="440"/>
              <w:tab w:val="right" w:leader="dot" w:pos="9062"/>
            </w:tabs>
            <w:rPr>
              <w:rFonts w:eastAsiaTheme="minorEastAsia"/>
              <w:noProof/>
              <w:lang w:eastAsia="fr-FR"/>
            </w:rPr>
          </w:pPr>
          <w:hyperlink w:anchor="_Toc97839147" w:history="1">
            <w:r w:rsidR="00B27A4E" w:rsidRPr="001F4E63">
              <w:rPr>
                <w:rStyle w:val="Lienhypertexte"/>
                <w:noProof/>
              </w:rPr>
              <w:t>4.</w:t>
            </w:r>
            <w:r w:rsidR="00B27A4E">
              <w:rPr>
                <w:rFonts w:eastAsiaTheme="minorEastAsia"/>
                <w:noProof/>
                <w:lang w:eastAsia="fr-FR"/>
              </w:rPr>
              <w:tab/>
            </w:r>
            <w:r w:rsidR="00B27A4E" w:rsidRPr="001F4E63">
              <w:rPr>
                <w:rStyle w:val="Lienhypertexte"/>
                <w:noProof/>
              </w:rPr>
              <w:t>Annexes</w:t>
            </w:r>
            <w:r w:rsidR="00B27A4E">
              <w:rPr>
                <w:noProof/>
                <w:webHidden/>
              </w:rPr>
              <w:tab/>
            </w:r>
            <w:r w:rsidR="00B27A4E">
              <w:rPr>
                <w:noProof/>
                <w:webHidden/>
              </w:rPr>
              <w:fldChar w:fldCharType="begin"/>
            </w:r>
            <w:r w:rsidR="00B27A4E">
              <w:rPr>
                <w:noProof/>
                <w:webHidden/>
              </w:rPr>
              <w:instrText xml:space="preserve"> PAGEREF _Toc97839147 \h </w:instrText>
            </w:r>
            <w:r w:rsidR="00B27A4E">
              <w:rPr>
                <w:noProof/>
                <w:webHidden/>
              </w:rPr>
            </w:r>
            <w:r w:rsidR="00B27A4E">
              <w:rPr>
                <w:noProof/>
                <w:webHidden/>
              </w:rPr>
              <w:fldChar w:fldCharType="separate"/>
            </w:r>
            <w:r>
              <w:rPr>
                <w:noProof/>
                <w:webHidden/>
              </w:rPr>
              <w:t>14</w:t>
            </w:r>
            <w:r w:rsidR="00B27A4E">
              <w:rPr>
                <w:noProof/>
                <w:webHidden/>
              </w:rPr>
              <w:fldChar w:fldCharType="end"/>
            </w:r>
          </w:hyperlink>
        </w:p>
        <w:p w14:paraId="12285ADD" w14:textId="247C3824" w:rsidR="00B27A4E" w:rsidRDefault="00B27A4E">
          <w:r>
            <w:rPr>
              <w:b/>
              <w:bCs/>
            </w:rPr>
            <w:fldChar w:fldCharType="end"/>
          </w:r>
        </w:p>
      </w:sdtContent>
    </w:sdt>
    <w:p w14:paraId="375B6F2F" w14:textId="77777777" w:rsidR="00D37FF0" w:rsidRDefault="00D37FF0"/>
    <w:p w14:paraId="2A47687D" w14:textId="175C6A4C" w:rsidR="00D37FF0" w:rsidRDefault="00D37FF0"/>
    <w:p w14:paraId="24E8700F" w14:textId="77777777" w:rsidR="00D37FF0" w:rsidRDefault="00D37FF0"/>
    <w:p w14:paraId="4CD40E9B" w14:textId="77777777" w:rsidR="00D37FF0" w:rsidRDefault="00D37FF0"/>
    <w:p w14:paraId="251A640E" w14:textId="77777777" w:rsidR="00D37FF0" w:rsidRDefault="00D37FF0"/>
    <w:p w14:paraId="5FFD1071" w14:textId="77777777" w:rsidR="00D37FF0" w:rsidRDefault="00D37FF0"/>
    <w:p w14:paraId="06291DD3" w14:textId="77777777" w:rsidR="00D37FF0" w:rsidRDefault="00D37FF0"/>
    <w:p w14:paraId="647256DA" w14:textId="77777777" w:rsidR="00D37FF0" w:rsidRDefault="00D37FF0"/>
    <w:p w14:paraId="32BD86B6" w14:textId="77777777" w:rsidR="00D37FF0" w:rsidRDefault="00D37FF0"/>
    <w:p w14:paraId="28E48FA5" w14:textId="77777777" w:rsidR="00D37FF0" w:rsidRDefault="00D37FF0"/>
    <w:p w14:paraId="134ED37D" w14:textId="77777777" w:rsidR="00D37FF0" w:rsidRDefault="00D37FF0"/>
    <w:p w14:paraId="6ABD52EC" w14:textId="77777777" w:rsidR="00D37FF0" w:rsidRDefault="00D37FF0"/>
    <w:p w14:paraId="6B3BB9CE" w14:textId="77777777" w:rsidR="00D37FF0" w:rsidRDefault="00D37FF0"/>
    <w:p w14:paraId="4D2A1A09" w14:textId="77777777" w:rsidR="00D37FF0" w:rsidRDefault="00D37FF0"/>
    <w:p w14:paraId="1C457242" w14:textId="77777777" w:rsidR="00D37FF0" w:rsidRDefault="00D37FF0"/>
    <w:p w14:paraId="57419934" w14:textId="77777777" w:rsidR="00D37FF0" w:rsidRDefault="00D37FF0"/>
    <w:p w14:paraId="184B9A0F" w14:textId="77777777" w:rsidR="00D37FF0" w:rsidRDefault="00D37FF0"/>
    <w:p w14:paraId="7283DF29" w14:textId="77777777" w:rsidR="00D37FF0" w:rsidRDefault="00D37FF0"/>
    <w:p w14:paraId="2543069A" w14:textId="77777777" w:rsidR="00D37FF0" w:rsidRDefault="00D37FF0"/>
    <w:p w14:paraId="470F0AAB" w14:textId="1F4BC22E" w:rsidR="00C97275" w:rsidRDefault="00C97275" w:rsidP="006B1198">
      <w:pPr>
        <w:pStyle w:val="Titre1"/>
        <w:numPr>
          <w:ilvl w:val="0"/>
          <w:numId w:val="3"/>
        </w:numPr>
      </w:pPr>
      <w:bookmarkStart w:id="0" w:name="_Toc97839139"/>
      <w:r w:rsidRPr="00C97275">
        <w:lastRenderedPageBreak/>
        <w:t>Présentation générale</w:t>
      </w:r>
      <w:bookmarkEnd w:id="0"/>
    </w:p>
    <w:p w14:paraId="191FBE45" w14:textId="77777777" w:rsidR="00C97275" w:rsidRPr="00C97275" w:rsidRDefault="00C97275" w:rsidP="00C97275">
      <w:pPr>
        <w:pStyle w:val="Paragraphedeliste"/>
        <w:rPr>
          <w:sz w:val="36"/>
          <w:szCs w:val="36"/>
        </w:rPr>
      </w:pPr>
    </w:p>
    <w:p w14:paraId="6B8A9F3B" w14:textId="510C1794" w:rsidR="00C97275" w:rsidRDefault="00C97275" w:rsidP="006B1198">
      <w:pPr>
        <w:pStyle w:val="Titre2"/>
        <w:numPr>
          <w:ilvl w:val="1"/>
          <w:numId w:val="3"/>
        </w:numPr>
      </w:pPr>
      <w:bookmarkStart w:id="1" w:name="_Toc97839140"/>
      <w:r>
        <w:t>Description de l’objet du TP</w:t>
      </w:r>
      <w:bookmarkEnd w:id="1"/>
    </w:p>
    <w:p w14:paraId="2921C6DB" w14:textId="77777777" w:rsidR="00712E27" w:rsidRDefault="00712E27" w:rsidP="00712E27">
      <w:pPr>
        <w:pStyle w:val="Paragraphedeliste"/>
        <w:ind w:left="1080"/>
        <w:rPr>
          <w:sz w:val="36"/>
          <w:szCs w:val="36"/>
        </w:rPr>
      </w:pPr>
    </w:p>
    <w:p w14:paraId="2B6C2C2A" w14:textId="77777777" w:rsidR="00712E27" w:rsidRDefault="00712E27" w:rsidP="00712E27">
      <w:r>
        <w:t xml:space="preserve">Tout d’abord, pour avoir plus d’information sur le projet, veuillez ouvrir et lire le </w:t>
      </w:r>
      <w:r w:rsidRPr="00581FFE">
        <w:rPr>
          <w:b/>
          <w:bCs/>
        </w:rPr>
        <w:t>README</w:t>
      </w:r>
      <w:r>
        <w:t xml:space="preserve"> présent dans le projet. </w:t>
      </w:r>
    </w:p>
    <w:p w14:paraId="6FE70C30" w14:textId="77777777" w:rsidR="00712E27" w:rsidRDefault="00712E27" w:rsidP="00712E27">
      <w:r>
        <w:t xml:space="preserve">Ce fichier vous donnera toutes les informations </w:t>
      </w:r>
      <w:r w:rsidRPr="00270A44">
        <w:rPr>
          <w:b/>
          <w:bCs/>
        </w:rPr>
        <w:t>importantes</w:t>
      </w:r>
      <w:r>
        <w:t xml:space="preserve"> pour </w:t>
      </w:r>
      <w:r w:rsidRPr="00270A44">
        <w:rPr>
          <w:b/>
          <w:bCs/>
        </w:rPr>
        <w:t>exécuter</w:t>
      </w:r>
      <w:r>
        <w:t xml:space="preserve"> le projet et reprend les éléments de description du projet. </w:t>
      </w:r>
    </w:p>
    <w:p w14:paraId="0DCB91D7" w14:textId="47E9F5A3" w:rsidR="00712E27" w:rsidRDefault="009E6863" w:rsidP="00712E27">
      <w:r>
        <w:t>Des captures d’écrans du</w:t>
      </w:r>
      <w:r w:rsidR="00712E27">
        <w:t xml:space="preserve"> README </w:t>
      </w:r>
      <w:r>
        <w:t>sont</w:t>
      </w:r>
      <w:r w:rsidR="00712E27">
        <w:t xml:space="preserve"> en annexe </w:t>
      </w:r>
      <w:r w:rsidR="00712E27" w:rsidRPr="009E6863">
        <w:rPr>
          <w:b/>
          <w:bCs/>
        </w:rPr>
        <w:t>à la fin</w:t>
      </w:r>
      <w:r w:rsidR="00712E27">
        <w:t xml:space="preserve"> du </w:t>
      </w:r>
      <w:r>
        <w:t>compte rendu</w:t>
      </w:r>
      <w:r w:rsidR="00712E27">
        <w:t>.</w:t>
      </w:r>
    </w:p>
    <w:p w14:paraId="33CCEB22" w14:textId="62B63E7E" w:rsidR="00581FFE" w:rsidRDefault="006B64CB" w:rsidP="00712E27">
      <w:r>
        <w:t xml:space="preserve">Voici le lien sur le GitHub du projet : </w:t>
      </w:r>
      <w:hyperlink r:id="rId7" w:history="1">
        <w:r w:rsidRPr="006B64CB">
          <w:rPr>
            <w:rStyle w:val="Lienhypertexte"/>
          </w:rPr>
          <w:t>https://github.com/pabonhomme/projet_sdd_isima/tree/main</w:t>
        </w:r>
      </w:hyperlink>
    </w:p>
    <w:p w14:paraId="5AAFB8AF" w14:textId="7E350CA8" w:rsidR="009E6863" w:rsidRDefault="00712E27" w:rsidP="00712E27">
      <w:r w:rsidRPr="00733BAC">
        <w:t>Le but de ce projet est de proposer différentes actions sur des listes doublement chainées.</w:t>
      </w:r>
      <w:r>
        <w:t xml:space="preserve"> En effet, nous avons une liste de semaines avec, pour chaque semaine, une liste d’actions pour un jour et une heure donnée. Nous devions remplir ces listes à partir d’un fichier text</w:t>
      </w:r>
      <w:r w:rsidR="00824CE4">
        <w:t>e</w:t>
      </w:r>
      <w:r w:rsidR="009E6863">
        <w:t>.</w:t>
      </w:r>
    </w:p>
    <w:p w14:paraId="59366BB2" w14:textId="3AC31CF3" w:rsidR="00712E27" w:rsidRDefault="009E6863" w:rsidP="00712E27">
      <w:r>
        <w:t>De plus, nous devons</w:t>
      </w:r>
      <w:r w:rsidR="00712E27">
        <w:t xml:space="preserve"> pouvoir supprimer une action précise, rechercher une liste d’action en fonction d’un motif donné et enfin, pouvoir sauvegarder les données dans un fichier de sauvegarde.</w:t>
      </w:r>
    </w:p>
    <w:p w14:paraId="75C35A2A" w14:textId="77777777" w:rsidR="006B1198" w:rsidRPr="00712E27" w:rsidRDefault="006B1198" w:rsidP="00712E27"/>
    <w:p w14:paraId="58C6BD4A" w14:textId="1496189E" w:rsidR="00712E27" w:rsidRDefault="006B1198" w:rsidP="006B1198">
      <w:pPr>
        <w:pStyle w:val="Titre2"/>
        <w:numPr>
          <w:ilvl w:val="1"/>
          <w:numId w:val="3"/>
        </w:numPr>
      </w:pPr>
      <w:bookmarkStart w:id="2" w:name="_Toc97839141"/>
      <w:r>
        <w:t>Description et schéma de la structure de données et des fichiers utilisés</w:t>
      </w:r>
      <w:bookmarkEnd w:id="2"/>
    </w:p>
    <w:p w14:paraId="5D3B260F" w14:textId="77777777" w:rsidR="00A53E7E" w:rsidRPr="00A53E7E" w:rsidRDefault="00A53E7E" w:rsidP="00A53E7E"/>
    <w:p w14:paraId="4068465B" w14:textId="5B4CE0BC" w:rsidR="006B1198" w:rsidRDefault="00A53E7E" w:rsidP="00A53E7E">
      <w:pPr>
        <w:jc w:val="center"/>
      </w:pPr>
      <w:r w:rsidRPr="00A53E7E">
        <w:rPr>
          <w:noProof/>
        </w:rPr>
        <w:drawing>
          <wp:inline distT="0" distB="0" distL="0" distR="0" wp14:anchorId="2864C61F" wp14:editId="4F413B8B">
            <wp:extent cx="2209800" cy="2236748"/>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8"/>
                    <a:stretch>
                      <a:fillRect/>
                    </a:stretch>
                  </pic:blipFill>
                  <pic:spPr>
                    <a:xfrm>
                      <a:off x="0" y="0"/>
                      <a:ext cx="2216491" cy="2243521"/>
                    </a:xfrm>
                    <a:prstGeom prst="rect">
                      <a:avLst/>
                    </a:prstGeom>
                  </pic:spPr>
                </pic:pic>
              </a:graphicData>
            </a:graphic>
          </wp:inline>
        </w:drawing>
      </w:r>
      <w:r w:rsidRPr="006B1198">
        <w:rPr>
          <w:noProof/>
        </w:rPr>
        <w:drawing>
          <wp:inline distT="0" distB="0" distL="0" distR="0" wp14:anchorId="777AAB88" wp14:editId="5C1FA7D7">
            <wp:extent cx="2590800" cy="1955476"/>
            <wp:effectExtent l="0" t="0" r="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a:stretch>
                      <a:fillRect/>
                    </a:stretch>
                  </pic:blipFill>
                  <pic:spPr>
                    <a:xfrm>
                      <a:off x="0" y="0"/>
                      <a:ext cx="2590800" cy="1955476"/>
                    </a:xfrm>
                    <a:prstGeom prst="rect">
                      <a:avLst/>
                    </a:prstGeom>
                  </pic:spPr>
                </pic:pic>
              </a:graphicData>
            </a:graphic>
          </wp:inline>
        </w:drawing>
      </w:r>
    </w:p>
    <w:p w14:paraId="5A2F2FCC" w14:textId="7695D534" w:rsidR="006B1198" w:rsidRPr="00A134F8" w:rsidRDefault="00A53E7E" w:rsidP="00A53E7E">
      <w:pPr>
        <w:jc w:val="center"/>
        <w:rPr>
          <w:b/>
          <w:bCs/>
          <w:u w:val="single"/>
        </w:rPr>
      </w:pPr>
      <w:r w:rsidRPr="00A134F8">
        <w:rPr>
          <w:b/>
          <w:bCs/>
          <w:u w:val="single"/>
        </w:rPr>
        <w:t>Figure 1 : structure de données</w:t>
      </w:r>
      <w:r w:rsidR="00A134F8" w:rsidRPr="00A134F8">
        <w:rPr>
          <w:b/>
          <w:bCs/>
          <w:u w:val="single"/>
        </w:rPr>
        <w:t xml:space="preserve"> semaine et action</w:t>
      </w:r>
    </w:p>
    <w:p w14:paraId="48E3E0AD" w14:textId="77777777" w:rsidR="006B1198" w:rsidRDefault="006B1198"/>
    <w:p w14:paraId="78B9B062" w14:textId="77777777" w:rsidR="00A53E7E" w:rsidRDefault="00A53E7E"/>
    <w:p w14:paraId="3F37A772" w14:textId="758F6EDC" w:rsidR="00A53E7E" w:rsidRDefault="00CC619E">
      <w:r>
        <w:t xml:space="preserve">Nous avons créé une structure de type </w:t>
      </w:r>
      <w:proofErr w:type="spellStart"/>
      <w:r>
        <w:t>Boolen_t</w:t>
      </w:r>
      <w:proofErr w:type="spellEnd"/>
      <w:r>
        <w:t xml:space="preserve"> qui peut valoir faux ou vrai.</w:t>
      </w:r>
    </w:p>
    <w:p w14:paraId="7862E0C4" w14:textId="5B3FCD8A" w:rsidR="00A53E7E" w:rsidRDefault="00A53E7E" w:rsidP="00A53E7E">
      <w:r>
        <w:t>Lors de la lecture, nous avons décidé de séparer ces informations en deux structures. Une Semaine_t qui contient l'année et le numéro de semaine, l'autre nommé Action_t contient</w:t>
      </w:r>
      <w:r w:rsidR="00AA672B">
        <w:t xml:space="preserve"> </w:t>
      </w:r>
      <w:r>
        <w:t>le jour de la semaine, l'heure de la journée et le nom de l'action.</w:t>
      </w:r>
    </w:p>
    <w:p w14:paraId="39BD1AAC" w14:textId="77777777" w:rsidR="00AA672B" w:rsidRDefault="00AA672B" w:rsidP="00A53E7E"/>
    <w:p w14:paraId="1204CB35" w14:textId="0B8A8267" w:rsidR="00A53E7E" w:rsidRDefault="00EB3093" w:rsidP="00A53E7E">
      <w:r w:rsidRPr="00EB3093">
        <w:rPr>
          <w:noProof/>
        </w:rPr>
        <w:drawing>
          <wp:inline distT="0" distB="0" distL="0" distR="0" wp14:anchorId="5BB955ED" wp14:editId="35BB0B6A">
            <wp:extent cx="5760720" cy="1194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94435"/>
                    </a:xfrm>
                    <a:prstGeom prst="rect">
                      <a:avLst/>
                    </a:prstGeom>
                  </pic:spPr>
                </pic:pic>
              </a:graphicData>
            </a:graphic>
          </wp:inline>
        </w:drawing>
      </w:r>
    </w:p>
    <w:p w14:paraId="66890287" w14:textId="3F6E3BE8" w:rsidR="00A53E7E" w:rsidRDefault="00EB3093">
      <w:r w:rsidRPr="00EB3093">
        <w:rPr>
          <w:noProof/>
        </w:rPr>
        <w:drawing>
          <wp:inline distT="0" distB="0" distL="0" distR="0" wp14:anchorId="02FD0AA7" wp14:editId="364EB338">
            <wp:extent cx="2120002" cy="3686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908" cy="3710853"/>
                    </a:xfrm>
                    <a:prstGeom prst="rect">
                      <a:avLst/>
                    </a:prstGeom>
                  </pic:spPr>
                </pic:pic>
              </a:graphicData>
            </a:graphic>
          </wp:inline>
        </w:drawing>
      </w:r>
    </w:p>
    <w:p w14:paraId="6095601E" w14:textId="0D58A67C" w:rsidR="00EB3093" w:rsidRPr="00A134F8" w:rsidRDefault="00EB3093" w:rsidP="00EB3093">
      <w:pPr>
        <w:shd w:val="clear" w:color="auto" w:fill="F8F9FA"/>
        <w:jc w:val="center"/>
        <w:rPr>
          <w:b/>
          <w:bCs/>
          <w:u w:val="single"/>
        </w:rPr>
      </w:pPr>
      <w:r w:rsidRPr="00A134F8">
        <w:rPr>
          <w:b/>
          <w:bCs/>
          <w:u w:val="single"/>
        </w:rPr>
        <w:t>Figure 2 : Schéma des structures de données</w:t>
      </w:r>
    </w:p>
    <w:p w14:paraId="7268F13B" w14:textId="20FB37B8" w:rsidR="00EB3093" w:rsidRPr="00EB3093" w:rsidRDefault="00EB3093" w:rsidP="00AA672B">
      <w:r w:rsidRPr="00EB3093">
        <w:t>La première a un pointeur de type ListeSemaine_t sur des maillons du type MaillonSemaine_t.</w:t>
      </w:r>
    </w:p>
    <w:p w14:paraId="7BA33DAC" w14:textId="77777777" w:rsidR="00AA672B" w:rsidRDefault="00EB3093" w:rsidP="00AA672B">
      <w:r w:rsidRPr="00EB3093">
        <w:t>Le maillon semaine contient une structure Semaine_t contenant un pointeur nommé actions sur un MaillonAction_t et un pointeur sur le maillon semaine suivant.</w:t>
      </w:r>
      <w:r w:rsidR="00AA672B">
        <w:t xml:space="preserve"> </w:t>
      </w:r>
    </w:p>
    <w:p w14:paraId="49E6BA47" w14:textId="41DAA2C5" w:rsidR="00EB3093" w:rsidRPr="00EB3093" w:rsidRDefault="00EB3093" w:rsidP="00AA672B">
      <w:r w:rsidRPr="00EB3093">
        <w:t>Le maillon action contient une structure de type Action_t avec les informations sur l'action et un pointeur sur le maillon action suivant. </w:t>
      </w:r>
    </w:p>
    <w:p w14:paraId="068216E8" w14:textId="7C0A286B" w:rsidR="00A53E7E" w:rsidRPr="002D66B9" w:rsidRDefault="00AA672B">
      <w:pPr>
        <w:rPr>
          <w:b/>
          <w:bCs/>
        </w:rPr>
      </w:pPr>
      <w:r w:rsidRPr="002D66B9">
        <w:rPr>
          <w:b/>
          <w:bCs/>
        </w:rPr>
        <w:t xml:space="preserve">Pour voir </w:t>
      </w:r>
      <w:r w:rsidR="00270A44">
        <w:rPr>
          <w:b/>
          <w:bCs/>
        </w:rPr>
        <w:t>les</w:t>
      </w:r>
      <w:r w:rsidRPr="002D66B9">
        <w:rPr>
          <w:b/>
          <w:bCs/>
        </w:rPr>
        <w:t xml:space="preserve"> structures de données</w:t>
      </w:r>
      <w:r w:rsidR="002D66B9">
        <w:rPr>
          <w:b/>
          <w:bCs/>
        </w:rPr>
        <w:t xml:space="preserve"> </w:t>
      </w:r>
      <w:r w:rsidRPr="002D66B9">
        <w:rPr>
          <w:b/>
          <w:bCs/>
        </w:rPr>
        <w:t xml:space="preserve">ainsi que leurs descriptions </w:t>
      </w:r>
      <w:r w:rsidR="001450E7">
        <w:rPr>
          <w:b/>
          <w:bCs/>
        </w:rPr>
        <w:t>en plus clair et en plus gros :</w:t>
      </w:r>
      <w:r w:rsidRPr="002D66B9">
        <w:rPr>
          <w:b/>
          <w:bCs/>
        </w:rPr>
        <w:t xml:space="preserve"> Ouvrir l'image "struct_diagramme.png" présente dans le dossier.</w:t>
      </w:r>
    </w:p>
    <w:p w14:paraId="5B6D4BC3" w14:textId="77777777" w:rsidR="00AA672B" w:rsidRDefault="00AA672B" w:rsidP="00AA672B"/>
    <w:p w14:paraId="27A9021B" w14:textId="77777777" w:rsidR="00AA672B" w:rsidRDefault="00AA672B" w:rsidP="00AA672B"/>
    <w:p w14:paraId="54A3FB5F" w14:textId="31EF5610" w:rsidR="00AA672B" w:rsidRDefault="00AA672B" w:rsidP="00AA672B"/>
    <w:p w14:paraId="45C56287" w14:textId="2F77C20C" w:rsidR="00AA672B" w:rsidRDefault="00AA672B" w:rsidP="00AA672B">
      <w:r w:rsidRPr="00AA672B">
        <w:rPr>
          <w:noProof/>
        </w:rPr>
        <w:lastRenderedPageBreak/>
        <w:drawing>
          <wp:inline distT="0" distB="0" distL="0" distR="0" wp14:anchorId="77EB4DB1" wp14:editId="48BA55BB">
            <wp:extent cx="5760720" cy="19164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16430"/>
                    </a:xfrm>
                    <a:prstGeom prst="rect">
                      <a:avLst/>
                    </a:prstGeom>
                  </pic:spPr>
                </pic:pic>
              </a:graphicData>
            </a:graphic>
          </wp:inline>
        </w:drawing>
      </w:r>
    </w:p>
    <w:p w14:paraId="205C1B68" w14:textId="565F935A" w:rsidR="00AA672B" w:rsidRPr="00A134F8" w:rsidRDefault="00AA672B" w:rsidP="00AA672B">
      <w:pPr>
        <w:jc w:val="center"/>
        <w:rPr>
          <w:b/>
          <w:bCs/>
          <w:u w:val="single"/>
        </w:rPr>
      </w:pPr>
      <w:r w:rsidRPr="00A134F8">
        <w:rPr>
          <w:b/>
          <w:bCs/>
          <w:u w:val="single"/>
        </w:rPr>
        <w:t>Figure 3 : Schéma de la partie motif</w:t>
      </w:r>
    </w:p>
    <w:p w14:paraId="575F438E" w14:textId="77777777" w:rsidR="00A134F8" w:rsidRDefault="00A134F8" w:rsidP="00A134F8"/>
    <w:p w14:paraId="71896C54" w14:textId="0BE3F492" w:rsidR="00A134F8" w:rsidRDefault="00A134F8" w:rsidP="00A134F8">
      <w:r w:rsidRPr="00A134F8">
        <w:rPr>
          <w:noProof/>
        </w:rPr>
        <w:drawing>
          <wp:inline distT="0" distB="0" distL="0" distR="0" wp14:anchorId="23289AF6" wp14:editId="271D3CF0">
            <wp:extent cx="5760720" cy="165798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3"/>
                    <a:stretch>
                      <a:fillRect/>
                    </a:stretch>
                  </pic:blipFill>
                  <pic:spPr>
                    <a:xfrm>
                      <a:off x="0" y="0"/>
                      <a:ext cx="5760720" cy="1657985"/>
                    </a:xfrm>
                    <a:prstGeom prst="rect">
                      <a:avLst/>
                    </a:prstGeom>
                  </pic:spPr>
                </pic:pic>
              </a:graphicData>
            </a:graphic>
          </wp:inline>
        </w:drawing>
      </w:r>
    </w:p>
    <w:p w14:paraId="18858196" w14:textId="1D441ED6" w:rsidR="00A134F8" w:rsidRPr="00A134F8" w:rsidRDefault="00A134F8" w:rsidP="00A134F8">
      <w:pPr>
        <w:jc w:val="center"/>
        <w:rPr>
          <w:b/>
          <w:bCs/>
          <w:u w:val="single"/>
        </w:rPr>
      </w:pPr>
      <w:r w:rsidRPr="00A134F8">
        <w:rPr>
          <w:b/>
          <w:bCs/>
          <w:u w:val="single"/>
        </w:rPr>
        <w:t>Figure 4 : structure de données semaine et action</w:t>
      </w:r>
    </w:p>
    <w:p w14:paraId="432A29E7" w14:textId="77777777" w:rsidR="00A134F8" w:rsidRDefault="00A134F8" w:rsidP="00A134F8"/>
    <w:p w14:paraId="6C7AA63F" w14:textId="46E747C9" w:rsidR="00A134F8" w:rsidRDefault="00A134F8" w:rsidP="00A134F8">
      <w:r>
        <w:t xml:space="preserve">Pour la partie recherche de motif, nous avons créé une structure </w:t>
      </w:r>
      <w:proofErr w:type="spellStart"/>
      <w:r>
        <w:t>Jour_t</w:t>
      </w:r>
      <w:proofErr w:type="spellEnd"/>
      <w:r>
        <w:t xml:space="preserve"> qui va regrouper toutes les</w:t>
      </w:r>
      <w:r w:rsidR="00270A44">
        <w:t xml:space="preserve"> </w:t>
      </w:r>
      <w:r>
        <w:t>informations d'une action pour un motif donné en paramètre. Nous créons un tableau (liste contiguë</w:t>
      </w:r>
      <w:r w:rsidR="00270A44">
        <w:t xml:space="preserve"> précisée dans la question 2</w:t>
      </w:r>
      <w:r>
        <w:t>) de structure</w:t>
      </w:r>
      <w:r w:rsidR="00270A44">
        <w:t>s</w:t>
      </w:r>
      <w:r>
        <w:t xml:space="preserve"> </w:t>
      </w:r>
      <w:proofErr w:type="spellStart"/>
      <w:r>
        <w:t>Jour_t</w:t>
      </w:r>
      <w:proofErr w:type="spellEnd"/>
      <w:r>
        <w:t xml:space="preserve"> limité à 8 éléments (variable</w:t>
      </w:r>
      <w:r w:rsidR="00270A44">
        <w:t xml:space="preserve"> MAX_JOUR</w:t>
      </w:r>
      <w:r>
        <w:t xml:space="preserve"> définie dans </w:t>
      </w:r>
      <w:proofErr w:type="spellStart"/>
      <w:r>
        <w:t>jour.h</w:t>
      </w:r>
      <w:proofErr w:type="spellEnd"/>
      <w:r>
        <w:t>).</w:t>
      </w:r>
    </w:p>
    <w:p w14:paraId="5B5C0CA2" w14:textId="77777777" w:rsidR="00A134F8" w:rsidRDefault="00A134F8" w:rsidP="00A134F8">
      <w:pPr>
        <w:rPr>
          <w:b/>
          <w:bCs/>
          <w:sz w:val="28"/>
          <w:szCs w:val="28"/>
        </w:rPr>
      </w:pPr>
    </w:p>
    <w:p w14:paraId="2BA4CDDF" w14:textId="2E575D9A" w:rsidR="00A134F8" w:rsidRDefault="00A134F8" w:rsidP="00A134F8">
      <w:pPr>
        <w:rPr>
          <w:b/>
          <w:bCs/>
          <w:sz w:val="28"/>
          <w:szCs w:val="28"/>
        </w:rPr>
      </w:pPr>
      <w:r w:rsidRPr="00A134F8">
        <w:rPr>
          <w:b/>
          <w:bCs/>
          <w:sz w:val="28"/>
          <w:szCs w:val="28"/>
        </w:rPr>
        <w:t>Format du fichier</w:t>
      </w:r>
      <w:r w:rsidR="00ED503A">
        <w:rPr>
          <w:b/>
          <w:bCs/>
          <w:sz w:val="28"/>
          <w:szCs w:val="28"/>
        </w:rPr>
        <w:t> :</w:t>
      </w:r>
    </w:p>
    <w:p w14:paraId="12A41146" w14:textId="72E20CE4" w:rsidR="00A134F8" w:rsidRDefault="00A134F8" w:rsidP="00A134F8">
      <w:pPr>
        <w:jc w:val="center"/>
        <w:rPr>
          <w:b/>
          <w:bCs/>
        </w:rPr>
      </w:pPr>
      <w:r w:rsidRPr="00A134F8">
        <w:rPr>
          <w:b/>
          <w:bCs/>
          <w:noProof/>
        </w:rPr>
        <w:drawing>
          <wp:inline distT="0" distB="0" distL="0" distR="0" wp14:anchorId="23E7D9EF" wp14:editId="10A05B7A">
            <wp:extent cx="2257740" cy="1914792"/>
            <wp:effectExtent l="0" t="0" r="9525" b="9525"/>
            <wp:docPr id="18" name="Image 18"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équipement électronique, clavier&#10;&#10;Description générée automatiquement"/>
                    <pic:cNvPicPr/>
                  </pic:nvPicPr>
                  <pic:blipFill>
                    <a:blip r:embed="rId14"/>
                    <a:stretch>
                      <a:fillRect/>
                    </a:stretch>
                  </pic:blipFill>
                  <pic:spPr>
                    <a:xfrm>
                      <a:off x="0" y="0"/>
                      <a:ext cx="2257740" cy="1914792"/>
                    </a:xfrm>
                    <a:prstGeom prst="rect">
                      <a:avLst/>
                    </a:prstGeom>
                  </pic:spPr>
                </pic:pic>
              </a:graphicData>
            </a:graphic>
          </wp:inline>
        </w:drawing>
      </w:r>
    </w:p>
    <w:p w14:paraId="65158228" w14:textId="212781EE" w:rsidR="00A134F8" w:rsidRPr="00ED503A" w:rsidRDefault="00A134F8" w:rsidP="00A134F8">
      <w:pPr>
        <w:jc w:val="center"/>
        <w:rPr>
          <w:b/>
          <w:bCs/>
          <w:u w:val="single"/>
        </w:rPr>
      </w:pPr>
      <w:r w:rsidRPr="00ED503A">
        <w:rPr>
          <w:b/>
          <w:bCs/>
          <w:u w:val="single"/>
        </w:rPr>
        <w:t>Figure 5 : fichier semaines.txt</w:t>
      </w:r>
    </w:p>
    <w:p w14:paraId="1C9246B0" w14:textId="77777777" w:rsidR="00A134F8" w:rsidRDefault="00A134F8" w:rsidP="00A134F8"/>
    <w:p w14:paraId="23889D76" w14:textId="03B046A1" w:rsidR="00A134F8" w:rsidRDefault="00A134F8" w:rsidP="00A134F8">
      <w:r w:rsidRPr="00A134F8">
        <w:t xml:space="preserve">Une ligne du fichier </w:t>
      </w:r>
      <w:r w:rsidRPr="004741E8">
        <w:rPr>
          <w:b/>
          <w:bCs/>
        </w:rPr>
        <w:t>"semaines.txt"</w:t>
      </w:r>
      <w:r w:rsidRPr="00A134F8">
        <w:t xml:space="preserve"> se présente sous cette forme : 202201108TPs de SDD</w:t>
      </w:r>
    </w:p>
    <w:p w14:paraId="1F5A3168" w14:textId="023FEEDE" w:rsidR="00A134F8" w:rsidRDefault="00A134F8" w:rsidP="00A134F8">
      <w:pPr>
        <w:pStyle w:val="Paragraphedeliste"/>
        <w:numPr>
          <w:ilvl w:val="0"/>
          <w:numId w:val="4"/>
        </w:numPr>
      </w:pPr>
      <w:r w:rsidRPr="00A134F8">
        <w:t>2022 -&gt; année de la semaine</w:t>
      </w:r>
    </w:p>
    <w:p w14:paraId="69BB6162" w14:textId="074A0E88" w:rsidR="00A134F8" w:rsidRDefault="00A134F8" w:rsidP="00A134F8">
      <w:pPr>
        <w:pStyle w:val="Paragraphedeliste"/>
        <w:numPr>
          <w:ilvl w:val="0"/>
          <w:numId w:val="4"/>
        </w:numPr>
      </w:pPr>
      <w:r w:rsidRPr="00A134F8">
        <w:t>01   -&gt; numéro de la semaine (01 à 52)</w:t>
      </w:r>
    </w:p>
    <w:p w14:paraId="3F1C28C9" w14:textId="3F3CB0E0" w:rsidR="00A134F8" w:rsidRDefault="00A134F8" w:rsidP="00A134F8">
      <w:pPr>
        <w:pStyle w:val="Paragraphedeliste"/>
        <w:numPr>
          <w:ilvl w:val="0"/>
          <w:numId w:val="4"/>
        </w:numPr>
      </w:pPr>
      <w:r w:rsidRPr="00A134F8">
        <w:t>1    -&gt; jour de la semaine (1 à 7)</w:t>
      </w:r>
    </w:p>
    <w:p w14:paraId="165A4EDB" w14:textId="1F8117B8" w:rsidR="00A134F8" w:rsidRDefault="00A134F8" w:rsidP="00A134F8">
      <w:pPr>
        <w:pStyle w:val="Paragraphedeliste"/>
        <w:numPr>
          <w:ilvl w:val="0"/>
          <w:numId w:val="4"/>
        </w:numPr>
      </w:pPr>
      <w:r w:rsidRPr="00A134F8">
        <w:t>08   -&gt; heure de la journée (01 à 24)</w:t>
      </w:r>
    </w:p>
    <w:p w14:paraId="3677AB83" w14:textId="6BAC0DC7" w:rsidR="00A134F8" w:rsidRDefault="00A134F8" w:rsidP="00A134F8">
      <w:pPr>
        <w:pStyle w:val="Paragraphedeliste"/>
        <w:numPr>
          <w:ilvl w:val="0"/>
          <w:numId w:val="4"/>
        </w:numPr>
      </w:pPr>
      <w:proofErr w:type="spellStart"/>
      <w:r w:rsidRPr="00A134F8">
        <w:t>TPs</w:t>
      </w:r>
      <w:proofErr w:type="spellEnd"/>
      <w:r w:rsidRPr="00A134F8">
        <w:t xml:space="preserve"> de SDD -&gt; nom de l'action</w:t>
      </w:r>
    </w:p>
    <w:p w14:paraId="6EC5189D" w14:textId="2C656E52" w:rsidR="00A134F8" w:rsidRDefault="00270A44" w:rsidP="00270A44">
      <w:r>
        <w:t xml:space="preserve">Nous sauvegardons les listes dans le fichier </w:t>
      </w:r>
      <w:r w:rsidRPr="00270A44">
        <w:rPr>
          <w:b/>
          <w:bCs/>
        </w:rPr>
        <w:t>"sauvegarde.txt"</w:t>
      </w:r>
      <w:r>
        <w:t xml:space="preserve"> avec la même forme de ligne que le fichier de lecture.</w:t>
      </w:r>
    </w:p>
    <w:p w14:paraId="703DE784" w14:textId="5EB1907C" w:rsidR="00733BAC" w:rsidRDefault="00ED503A" w:rsidP="002D66B9">
      <w:pPr>
        <w:pStyle w:val="Titre2"/>
      </w:pPr>
      <w:bookmarkStart w:id="3" w:name="_Toc97839142"/>
      <w:r>
        <w:t>1.3 Organisation du code source</w:t>
      </w:r>
      <w:bookmarkEnd w:id="3"/>
    </w:p>
    <w:p w14:paraId="2AB958ED" w14:textId="77777777" w:rsidR="00ED503A" w:rsidRDefault="00ED503A" w:rsidP="00ED503A"/>
    <w:p w14:paraId="5D00C9AD" w14:textId="1F819FBF" w:rsidR="00ED503A" w:rsidRDefault="00ED503A" w:rsidP="00ED503A">
      <w:r>
        <w:t>Pour chaque question, nous avons décidé de créer un fichier d’entête (</w:t>
      </w:r>
      <w:proofErr w:type="spellStart"/>
      <w:r>
        <w:t>fichier.h</w:t>
      </w:r>
      <w:proofErr w:type="spellEnd"/>
      <w:r>
        <w:t>) et un fichier source (</w:t>
      </w:r>
      <w:proofErr w:type="spellStart"/>
      <w:r>
        <w:t>fichier.c</w:t>
      </w:r>
      <w:proofErr w:type="spellEnd"/>
      <w:r>
        <w:t xml:space="preserve">) par type de données. Exemple : </w:t>
      </w:r>
      <w:proofErr w:type="spellStart"/>
      <w:r>
        <w:t>semaine.h</w:t>
      </w:r>
      <w:proofErr w:type="spellEnd"/>
      <w:r>
        <w:t xml:space="preserve"> et </w:t>
      </w:r>
      <w:proofErr w:type="spellStart"/>
      <w:r>
        <w:t>semaine.c</w:t>
      </w:r>
      <w:proofErr w:type="spellEnd"/>
    </w:p>
    <w:p w14:paraId="273AE002" w14:textId="2427D90E" w:rsidR="00ED503A" w:rsidRDefault="00ED503A" w:rsidP="00ED503A">
      <w:proofErr w:type="spellStart"/>
      <w:proofErr w:type="gramStart"/>
      <w:r>
        <w:t>main</w:t>
      </w:r>
      <w:proofErr w:type="gramEnd"/>
      <w:r>
        <w:t>.c</w:t>
      </w:r>
      <w:proofErr w:type="spellEnd"/>
      <w:r>
        <w:t xml:space="preserve"> contient la fonction main, le menu et l’affichage du menu. </w:t>
      </w:r>
    </w:p>
    <w:p w14:paraId="60A050A0" w14:textId="21C5F436" w:rsidR="001246A9" w:rsidRDefault="00FA3BE8" w:rsidP="00ED503A">
      <w:proofErr w:type="spellStart"/>
      <w:proofErr w:type="gramStart"/>
      <w:r>
        <w:t>test</w:t>
      </w:r>
      <w:proofErr w:type="gramEnd"/>
      <w:r w:rsidR="00ED503A">
        <w:t>.c</w:t>
      </w:r>
      <w:proofErr w:type="spellEnd"/>
      <w:r w:rsidR="00ED503A">
        <w:t xml:space="preserve"> contient la fonction de </w:t>
      </w:r>
      <w:r w:rsidR="00081043">
        <w:t xml:space="preserve">test des différentes fonctions du projet. </w:t>
      </w:r>
    </w:p>
    <w:p w14:paraId="36A69707" w14:textId="0FB21691" w:rsidR="001246A9" w:rsidRDefault="001246A9" w:rsidP="002D66B9">
      <w:pPr>
        <w:pStyle w:val="Titre1"/>
        <w:numPr>
          <w:ilvl w:val="0"/>
          <w:numId w:val="3"/>
        </w:numPr>
      </w:pPr>
      <w:bookmarkStart w:id="4" w:name="_Toc97839143"/>
      <w:r>
        <w:t>Détails des différentes fonctionnalités</w:t>
      </w:r>
      <w:bookmarkEnd w:id="4"/>
    </w:p>
    <w:p w14:paraId="49A7ABC7" w14:textId="77777777" w:rsidR="001246A9" w:rsidRDefault="001246A9" w:rsidP="001246A9"/>
    <w:p w14:paraId="5D11B001" w14:textId="7E565F6C" w:rsidR="001246A9" w:rsidRPr="002D66B9" w:rsidRDefault="001246A9" w:rsidP="001246A9">
      <w:pPr>
        <w:rPr>
          <w:b/>
          <w:bCs/>
        </w:rPr>
      </w:pPr>
      <w:r w:rsidRPr="002D66B9">
        <w:rPr>
          <w:b/>
          <w:bCs/>
        </w:rPr>
        <w:t xml:space="preserve">Les différentes fonctions sont toutes commentées dans les fichiers sources avec une description de leurs algorithmes. </w:t>
      </w:r>
    </w:p>
    <w:p w14:paraId="1C0CA95C" w14:textId="73202045" w:rsidR="00187D5B" w:rsidRDefault="00187D5B" w:rsidP="001246A9">
      <w:r>
        <w:t xml:space="preserve">Nous </w:t>
      </w:r>
      <w:r w:rsidR="00FD157A">
        <w:t xml:space="preserve">ne les détaillerons pas dans ce compte rendu. Nous </w:t>
      </w:r>
      <w:r>
        <w:t>allons donc parler de comment nous vérifions que les données rentrées par l’utilisateur sont valides.</w:t>
      </w:r>
    </w:p>
    <w:p w14:paraId="192E194E" w14:textId="1B09966B" w:rsidR="00187D5B" w:rsidRDefault="000261BA" w:rsidP="00187D5B">
      <w:pPr>
        <w:jc w:val="center"/>
      </w:pPr>
      <w:r w:rsidRPr="000261BA">
        <w:rPr>
          <w:noProof/>
        </w:rPr>
        <w:drawing>
          <wp:inline distT="0" distB="0" distL="0" distR="0" wp14:anchorId="59DC4642" wp14:editId="42F0F042">
            <wp:extent cx="4987636" cy="1595472"/>
            <wp:effectExtent l="0" t="0" r="381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stretch>
                      <a:fillRect/>
                    </a:stretch>
                  </pic:blipFill>
                  <pic:spPr>
                    <a:xfrm>
                      <a:off x="0" y="0"/>
                      <a:ext cx="5006194" cy="1601408"/>
                    </a:xfrm>
                    <a:prstGeom prst="rect">
                      <a:avLst/>
                    </a:prstGeom>
                  </pic:spPr>
                </pic:pic>
              </a:graphicData>
            </a:graphic>
          </wp:inline>
        </w:drawing>
      </w:r>
    </w:p>
    <w:p w14:paraId="68E1124C" w14:textId="7C4DACD4" w:rsidR="00187D5B" w:rsidRPr="00187D5B" w:rsidRDefault="00187D5B" w:rsidP="00187D5B">
      <w:pPr>
        <w:jc w:val="center"/>
        <w:rPr>
          <w:b/>
          <w:bCs/>
          <w:u w:val="single"/>
        </w:rPr>
      </w:pPr>
      <w:r w:rsidRPr="00187D5B">
        <w:rPr>
          <w:b/>
          <w:bCs/>
          <w:u w:val="single"/>
        </w:rPr>
        <w:t xml:space="preserve">Figure 6 : </w:t>
      </w:r>
      <w:r>
        <w:rPr>
          <w:b/>
          <w:bCs/>
          <w:u w:val="single"/>
        </w:rPr>
        <w:t>Fonction main</w:t>
      </w:r>
    </w:p>
    <w:p w14:paraId="480A7CD3" w14:textId="7B0461F1" w:rsidR="00187D5B" w:rsidRDefault="00187D5B" w:rsidP="00187D5B">
      <w:r>
        <w:t>Dans la figure 6, nous vérifions que l’utilisateur donne le nom du fichier et pas un argument de plus.</w:t>
      </w:r>
    </w:p>
    <w:p w14:paraId="0ADEB313" w14:textId="2DA2CF10" w:rsidR="005A47CD" w:rsidRDefault="005A47CD" w:rsidP="00187D5B">
      <w:pPr>
        <w:jc w:val="center"/>
      </w:pPr>
      <w:r w:rsidRPr="005A47CD">
        <w:rPr>
          <w:noProof/>
        </w:rPr>
        <w:lastRenderedPageBreak/>
        <w:drawing>
          <wp:inline distT="0" distB="0" distL="0" distR="0" wp14:anchorId="59EE5EB8" wp14:editId="358CBA62">
            <wp:extent cx="3539980" cy="1589378"/>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stretch>
                      <a:fillRect/>
                    </a:stretch>
                  </pic:blipFill>
                  <pic:spPr>
                    <a:xfrm>
                      <a:off x="0" y="0"/>
                      <a:ext cx="3552030" cy="1594788"/>
                    </a:xfrm>
                    <a:prstGeom prst="rect">
                      <a:avLst/>
                    </a:prstGeom>
                  </pic:spPr>
                </pic:pic>
              </a:graphicData>
            </a:graphic>
          </wp:inline>
        </w:drawing>
      </w:r>
    </w:p>
    <w:p w14:paraId="00D4F27A" w14:textId="722E538F" w:rsidR="001246A9" w:rsidRDefault="00187D5B" w:rsidP="00187D5B">
      <w:pPr>
        <w:jc w:val="center"/>
        <w:rPr>
          <w:b/>
          <w:bCs/>
          <w:u w:val="single"/>
        </w:rPr>
      </w:pPr>
      <w:r w:rsidRPr="00187D5B">
        <w:rPr>
          <w:b/>
          <w:bCs/>
          <w:u w:val="single"/>
        </w:rPr>
        <w:t xml:space="preserve">Figure </w:t>
      </w:r>
      <w:r>
        <w:rPr>
          <w:b/>
          <w:bCs/>
          <w:u w:val="single"/>
        </w:rPr>
        <w:t>7</w:t>
      </w:r>
      <w:r w:rsidRPr="00187D5B">
        <w:rPr>
          <w:b/>
          <w:bCs/>
          <w:u w:val="single"/>
        </w:rPr>
        <w:t> : Validation des données</w:t>
      </w:r>
    </w:p>
    <w:p w14:paraId="4FD6DF42" w14:textId="44EB2E36" w:rsidR="000261BA" w:rsidRDefault="00187D5B" w:rsidP="00187D5B">
      <w:r>
        <w:t xml:space="preserve">Le code ci-dessus vérifie que l’utilisateur rentre un entier dans le choix de l’option du menu grâce au </w:t>
      </w:r>
      <w:proofErr w:type="spellStart"/>
      <w:r>
        <w:t>scanf</w:t>
      </w:r>
      <w:proofErr w:type="spellEnd"/>
      <w:r w:rsidR="00FA3BE8">
        <w:t xml:space="preserve"> dans la condition du </w:t>
      </w:r>
      <w:proofErr w:type="spellStart"/>
      <w:r w:rsidR="00FA3BE8">
        <w:t>while</w:t>
      </w:r>
      <w:proofErr w:type="spellEnd"/>
      <w:r>
        <w:t>. Si c’est un caractère, un</w:t>
      </w:r>
      <w:r w:rsidR="00FA3BE8">
        <w:t>e</w:t>
      </w:r>
      <w:r>
        <w:t xml:space="preserve"> entrée</w:t>
      </w:r>
      <w:r w:rsidR="00FA3BE8">
        <w:t>, un espace, l’utilisateur devra ressaisir</w:t>
      </w:r>
      <w:r>
        <w:t xml:space="preserve"> </w:t>
      </w:r>
      <w:r w:rsidR="00FA3BE8">
        <w:t>des données jusqu’à ce que ce soit un entier</w:t>
      </w:r>
      <w:r w:rsidR="00270A44">
        <w:t xml:space="preserve"> compris entre 1 et 6</w:t>
      </w:r>
      <w:r w:rsidR="00FA3BE8">
        <w:t xml:space="preserve">. </w:t>
      </w:r>
    </w:p>
    <w:p w14:paraId="6B569C10" w14:textId="60A4B166" w:rsidR="000261BA" w:rsidRDefault="000261BA" w:rsidP="00187D5B">
      <w:r>
        <w:t xml:space="preserve">Dans le cas où l’utilisateur doit par exemple rentrer un motif en ligne de commande, ou l’année, le numéro de semaine ou l’heure d’une action à supprimer. Si l’utilisateur rentrait un nombre de caractère supérieur à la taille de la chaîne de caractère prévue et que l’on récupère la </w:t>
      </w:r>
      <w:r w:rsidR="001638A1">
        <w:t>chaîne</w:t>
      </w:r>
      <w:r>
        <w:t xml:space="preserve"> de caractère avec un </w:t>
      </w:r>
      <w:proofErr w:type="spellStart"/>
      <w:r>
        <w:t>scanf</w:t>
      </w:r>
      <w:proofErr w:type="spellEnd"/>
      <w:r>
        <w:t xml:space="preserve"> </w:t>
      </w:r>
      <w:r w:rsidR="001638A1">
        <w:t xml:space="preserve">cela engendrait un </w:t>
      </w:r>
      <w:r w:rsidR="001638A1" w:rsidRPr="001638A1">
        <w:rPr>
          <w:b/>
          <w:bCs/>
        </w:rPr>
        <w:t>dépassement de tampon</w:t>
      </w:r>
      <w:r w:rsidR="001638A1">
        <w:rPr>
          <w:b/>
          <w:bCs/>
        </w:rPr>
        <w:t xml:space="preserve">. </w:t>
      </w:r>
      <w:r w:rsidR="001638A1">
        <w:t xml:space="preserve">Cela provoque ce que l’on appelle un « Buffer </w:t>
      </w:r>
      <w:proofErr w:type="spellStart"/>
      <w:r w:rsidR="001638A1">
        <w:t>Overflow</w:t>
      </w:r>
      <w:proofErr w:type="spellEnd"/>
      <w:r w:rsidR="001638A1">
        <w:t xml:space="preserve"> ». </w:t>
      </w:r>
    </w:p>
    <w:p w14:paraId="29368733" w14:textId="08152172" w:rsidR="001638A1" w:rsidRDefault="001638A1" w:rsidP="00187D5B">
      <w:r>
        <w:t xml:space="preserve">Nous avons donc utilisé la fonction </w:t>
      </w:r>
      <w:proofErr w:type="spellStart"/>
      <w:r>
        <w:t>fgets</w:t>
      </w:r>
      <w:proofErr w:type="spellEnd"/>
      <w:r>
        <w:t xml:space="preserve"> pour récupérer les données. </w:t>
      </w:r>
      <w:r w:rsidR="00D210BC">
        <w:t>Nous avons créé deux fonctions qui permettent de récupérer un nombre précis de caractères et de vider le buffer.</w:t>
      </w:r>
    </w:p>
    <w:p w14:paraId="2DB0B841" w14:textId="569FFDD9" w:rsidR="00D210BC" w:rsidRDefault="00D210BC" w:rsidP="00187D5B">
      <w:r w:rsidRPr="00D210BC">
        <w:rPr>
          <w:noProof/>
        </w:rPr>
        <w:drawing>
          <wp:inline distT="0" distB="0" distL="0" distR="0" wp14:anchorId="67F1F98A" wp14:editId="6D28F085">
            <wp:extent cx="5760720" cy="352615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5760720" cy="3526155"/>
                    </a:xfrm>
                    <a:prstGeom prst="rect">
                      <a:avLst/>
                    </a:prstGeom>
                  </pic:spPr>
                </pic:pic>
              </a:graphicData>
            </a:graphic>
          </wp:inline>
        </w:drawing>
      </w:r>
    </w:p>
    <w:p w14:paraId="125FF700" w14:textId="434FD34F" w:rsidR="00D210BC" w:rsidRDefault="00D210BC" w:rsidP="00D210BC">
      <w:pPr>
        <w:jc w:val="center"/>
        <w:rPr>
          <w:b/>
          <w:bCs/>
          <w:u w:val="single"/>
        </w:rPr>
      </w:pPr>
      <w:r w:rsidRPr="00187D5B">
        <w:rPr>
          <w:b/>
          <w:bCs/>
          <w:u w:val="single"/>
        </w:rPr>
        <w:t>Figure</w:t>
      </w:r>
      <w:r>
        <w:rPr>
          <w:b/>
          <w:bCs/>
          <w:u w:val="single"/>
        </w:rPr>
        <w:t xml:space="preserve"> 8</w:t>
      </w:r>
      <w:r w:rsidRPr="00187D5B">
        <w:rPr>
          <w:b/>
          <w:bCs/>
          <w:u w:val="single"/>
        </w:rPr>
        <w:t xml:space="preserve"> : </w:t>
      </w:r>
      <w:r>
        <w:rPr>
          <w:b/>
          <w:bCs/>
          <w:u w:val="single"/>
        </w:rPr>
        <w:t>Fonction de lecture de l’entrée standard</w:t>
      </w:r>
    </w:p>
    <w:p w14:paraId="33943FC6" w14:textId="4D27CA91" w:rsidR="000A4CB3" w:rsidRDefault="000A4CB3" w:rsidP="00187D5B">
      <w:r>
        <w:t>La fonction ci-dessus lit les données</w:t>
      </w:r>
      <w:r w:rsidR="004741E8">
        <w:t xml:space="preserve"> rentrées en ligne de commande</w:t>
      </w:r>
      <w:r>
        <w:t xml:space="preserve"> pour </w:t>
      </w:r>
      <w:r w:rsidR="004741E8">
        <w:t>une</w:t>
      </w:r>
      <w:r>
        <w:t xml:space="preserve"> longueur donnée</w:t>
      </w:r>
      <w:r w:rsidR="004741E8">
        <w:t xml:space="preserve"> en paramètre</w:t>
      </w:r>
      <w:r>
        <w:t>. Elle remplace ensuite le « \n » par « \0 »</w:t>
      </w:r>
      <w:r w:rsidR="00033DA7">
        <w:t>.</w:t>
      </w:r>
    </w:p>
    <w:p w14:paraId="3AFB6DFB" w14:textId="3A5EC270" w:rsidR="000A4CB3" w:rsidRDefault="000A4CB3" w:rsidP="00187D5B">
      <w:r w:rsidRPr="000A4CB3">
        <w:rPr>
          <w:noProof/>
        </w:rPr>
        <w:lastRenderedPageBreak/>
        <w:drawing>
          <wp:inline distT="0" distB="0" distL="0" distR="0" wp14:anchorId="04CE90BC" wp14:editId="3344F52E">
            <wp:extent cx="5760720" cy="127889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8"/>
                    <a:stretch>
                      <a:fillRect/>
                    </a:stretch>
                  </pic:blipFill>
                  <pic:spPr>
                    <a:xfrm>
                      <a:off x="0" y="0"/>
                      <a:ext cx="5760720" cy="1278890"/>
                    </a:xfrm>
                    <a:prstGeom prst="rect">
                      <a:avLst/>
                    </a:prstGeom>
                  </pic:spPr>
                </pic:pic>
              </a:graphicData>
            </a:graphic>
          </wp:inline>
        </w:drawing>
      </w:r>
    </w:p>
    <w:p w14:paraId="0A81B591" w14:textId="19488665" w:rsidR="000A4CB3" w:rsidRDefault="000A4CB3" w:rsidP="000A4CB3">
      <w:pPr>
        <w:jc w:val="center"/>
        <w:rPr>
          <w:b/>
          <w:bCs/>
          <w:u w:val="single"/>
        </w:rPr>
      </w:pPr>
      <w:r w:rsidRPr="00187D5B">
        <w:rPr>
          <w:b/>
          <w:bCs/>
          <w:u w:val="single"/>
        </w:rPr>
        <w:t>Figure</w:t>
      </w:r>
      <w:r>
        <w:rPr>
          <w:b/>
          <w:bCs/>
          <w:u w:val="single"/>
        </w:rPr>
        <w:t xml:space="preserve"> 9</w:t>
      </w:r>
      <w:r w:rsidRPr="00187D5B">
        <w:rPr>
          <w:b/>
          <w:bCs/>
          <w:u w:val="single"/>
        </w:rPr>
        <w:t xml:space="preserve"> : </w:t>
      </w:r>
      <w:r>
        <w:rPr>
          <w:b/>
          <w:bCs/>
          <w:u w:val="single"/>
        </w:rPr>
        <w:t>Fonction qui vide le buffer</w:t>
      </w:r>
    </w:p>
    <w:p w14:paraId="60562597" w14:textId="77777777" w:rsidR="000A4CB3" w:rsidRDefault="000A4CB3" w:rsidP="00187D5B"/>
    <w:p w14:paraId="52DA5E73" w14:textId="709690E2" w:rsidR="00D210BC" w:rsidRDefault="000A4CB3" w:rsidP="00187D5B">
      <w:r>
        <w:t>On vide la suite du buffer</w:t>
      </w:r>
      <w:r w:rsidR="004741E8">
        <w:t xml:space="preserve"> après lecture</w:t>
      </w:r>
      <w:r>
        <w:t xml:space="preserve"> pour </w:t>
      </w:r>
      <w:r w:rsidR="004741E8">
        <w:t>ne</w:t>
      </w:r>
      <w:r>
        <w:t xml:space="preserve"> pas induire en erreur les instructions suivantes</w:t>
      </w:r>
      <w:r w:rsidR="00300A89">
        <w:t xml:space="preserve"> et ne pas répéter les actions de vérifications plusieurs fois</w:t>
      </w:r>
      <w:r>
        <w:t>.</w:t>
      </w:r>
    </w:p>
    <w:p w14:paraId="66DA7CFF" w14:textId="754D58CF" w:rsidR="008E7F32" w:rsidRDefault="008E7F32" w:rsidP="00187D5B">
      <w:pPr>
        <w:rPr>
          <w:b/>
          <w:bCs/>
        </w:rPr>
      </w:pPr>
      <w:r w:rsidRPr="008E7F32">
        <w:rPr>
          <w:b/>
          <w:bCs/>
        </w:rPr>
        <w:t>Gestion de la mémoire</w:t>
      </w:r>
      <w:r>
        <w:rPr>
          <w:b/>
          <w:bCs/>
        </w:rPr>
        <w:t> :</w:t>
      </w:r>
    </w:p>
    <w:p w14:paraId="1FC9A358" w14:textId="77777777" w:rsidR="008E7F32" w:rsidRDefault="008E7F32" w:rsidP="00187D5B">
      <w:r>
        <w:t xml:space="preserve">Nous avons géré l’allocation et la libération de mémoire. Nous avons créé une fonction de libération des maillons que nous avons alloués au départ. </w:t>
      </w:r>
    </w:p>
    <w:p w14:paraId="3355026C" w14:textId="158C2DEE" w:rsidR="008E7F32" w:rsidRDefault="008E7F32" w:rsidP="00187D5B">
      <w:r w:rsidRPr="008E7F32">
        <w:rPr>
          <w:noProof/>
        </w:rPr>
        <w:drawing>
          <wp:inline distT="0" distB="0" distL="0" distR="0" wp14:anchorId="1D9B7775" wp14:editId="3805A4EB">
            <wp:extent cx="5760720" cy="2717800"/>
            <wp:effectExtent l="0" t="0" r="0" b="635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9"/>
                    <a:stretch>
                      <a:fillRect/>
                    </a:stretch>
                  </pic:blipFill>
                  <pic:spPr>
                    <a:xfrm>
                      <a:off x="0" y="0"/>
                      <a:ext cx="5760720" cy="2717800"/>
                    </a:xfrm>
                    <a:prstGeom prst="rect">
                      <a:avLst/>
                    </a:prstGeom>
                  </pic:spPr>
                </pic:pic>
              </a:graphicData>
            </a:graphic>
          </wp:inline>
        </w:drawing>
      </w:r>
    </w:p>
    <w:p w14:paraId="118326C4" w14:textId="0FD315F7" w:rsidR="008E7F32" w:rsidRDefault="008E7F32" w:rsidP="008E7F32">
      <w:pPr>
        <w:jc w:val="center"/>
        <w:rPr>
          <w:b/>
          <w:bCs/>
          <w:u w:val="single"/>
        </w:rPr>
      </w:pPr>
      <w:r w:rsidRPr="00187D5B">
        <w:rPr>
          <w:b/>
          <w:bCs/>
          <w:u w:val="single"/>
        </w:rPr>
        <w:t xml:space="preserve">Figure </w:t>
      </w:r>
      <w:r>
        <w:rPr>
          <w:b/>
          <w:bCs/>
          <w:u w:val="single"/>
        </w:rPr>
        <w:t>9</w:t>
      </w:r>
      <w:r w:rsidRPr="00187D5B">
        <w:rPr>
          <w:b/>
          <w:bCs/>
          <w:u w:val="single"/>
        </w:rPr>
        <w:t xml:space="preserve"> : </w:t>
      </w:r>
      <w:r>
        <w:rPr>
          <w:b/>
          <w:bCs/>
          <w:u w:val="single"/>
        </w:rPr>
        <w:t>Code du MakeFile</w:t>
      </w:r>
    </w:p>
    <w:p w14:paraId="3BF1BD29" w14:textId="77777777" w:rsidR="00536C1C" w:rsidRDefault="008E7F32" w:rsidP="00187D5B">
      <w:r>
        <w:t xml:space="preserve">Cependant, comme nous pouvons le voir sur la figure 9, 2 blocks de mémoires sont définitivement perdus. Après différents tests, nous nous sommes </w:t>
      </w:r>
      <w:r w:rsidR="00C64B8D">
        <w:t>rendu</w:t>
      </w:r>
      <w:r>
        <w:t xml:space="preserve"> compte que les 9 actions </w:t>
      </w:r>
      <w:r w:rsidR="00C64B8D">
        <w:t>du fichier</w:t>
      </w:r>
      <w:r>
        <w:t xml:space="preserve"> étaient bien libérées et les 8 semaines aussi. </w:t>
      </w:r>
    </w:p>
    <w:p w14:paraId="59471314" w14:textId="44A2FDDC" w:rsidR="00C64B8D" w:rsidRDefault="00C64B8D" w:rsidP="00187D5B">
      <w:r>
        <w:t>Nous avons 4 free qui se font automatiquement. Cela donne un total de 21 free sur 23 allocs d’après Valgrind. Nous ne comprenons pas d’où viennent ces fuites de mémoires et n’avons pas réussi à les trouver afin de les libérer.</w:t>
      </w:r>
    </w:p>
    <w:p w14:paraId="0BF6F9CA" w14:textId="77777777" w:rsidR="00C64B8D" w:rsidRDefault="00C64B8D" w:rsidP="00187D5B"/>
    <w:p w14:paraId="5E4C8C17" w14:textId="77777777" w:rsidR="00C64B8D" w:rsidRDefault="00C64B8D" w:rsidP="00187D5B"/>
    <w:p w14:paraId="3DCAB776" w14:textId="39A73396" w:rsidR="008E7F32" w:rsidRPr="008E7F32" w:rsidRDefault="00C64B8D" w:rsidP="00187D5B">
      <w:r>
        <w:t xml:space="preserve"> </w:t>
      </w:r>
    </w:p>
    <w:p w14:paraId="38E0BE5B" w14:textId="5C35F2B4" w:rsidR="00FA3BE8" w:rsidRDefault="001450E7" w:rsidP="001450E7">
      <w:pPr>
        <w:pStyle w:val="Titre1"/>
        <w:numPr>
          <w:ilvl w:val="0"/>
          <w:numId w:val="3"/>
        </w:numPr>
      </w:pPr>
      <w:bookmarkStart w:id="5" w:name="_Toc97839144"/>
      <w:r>
        <w:lastRenderedPageBreak/>
        <w:t>Compte rendu d’exécution</w:t>
      </w:r>
      <w:bookmarkEnd w:id="5"/>
      <w:r>
        <w:t xml:space="preserve"> </w:t>
      </w:r>
    </w:p>
    <w:p w14:paraId="5D71E623" w14:textId="77777777" w:rsidR="001450E7" w:rsidRDefault="001450E7" w:rsidP="001450E7">
      <w:pPr>
        <w:pStyle w:val="Titre2"/>
      </w:pPr>
    </w:p>
    <w:p w14:paraId="1CACBCDC" w14:textId="0D75C95E" w:rsidR="001450E7" w:rsidRDefault="001450E7" w:rsidP="001450E7">
      <w:pPr>
        <w:pStyle w:val="Titre2"/>
      </w:pPr>
      <w:bookmarkStart w:id="6" w:name="_Toc97839145"/>
      <w:r>
        <w:t>3.1 MakeFile</w:t>
      </w:r>
      <w:bookmarkEnd w:id="6"/>
    </w:p>
    <w:p w14:paraId="7ABAD4FD" w14:textId="77777777" w:rsidR="001450E7" w:rsidRPr="001450E7" w:rsidRDefault="001450E7" w:rsidP="001450E7"/>
    <w:p w14:paraId="5439FCA2" w14:textId="37C36F12" w:rsidR="001450E7" w:rsidRDefault="001450E7" w:rsidP="001450E7">
      <w:r>
        <w:t xml:space="preserve"> Nous avons réalisé un MakeFile qui compile automatiquement et avec plusieurs options, notre code, en tapant </w:t>
      </w:r>
      <w:proofErr w:type="spellStart"/>
      <w:r>
        <w:t>make</w:t>
      </w:r>
      <w:proofErr w:type="spellEnd"/>
      <w:r>
        <w:t>. Nous avons ajouté l’option OPTIONS avec -Wall, -</w:t>
      </w:r>
      <w:proofErr w:type="spellStart"/>
      <w:r>
        <w:t>Wextra</w:t>
      </w:r>
      <w:proofErr w:type="spellEnd"/>
      <w:r>
        <w:t xml:space="preserve"> et -g pour détecter le maximum de warning et avoir le code le plus propre possible.</w:t>
      </w:r>
    </w:p>
    <w:p w14:paraId="5F88E4FF" w14:textId="77777777" w:rsidR="00033DA7" w:rsidRDefault="00033DA7" w:rsidP="001450E7"/>
    <w:p w14:paraId="03CE1149" w14:textId="7BDD0AB4" w:rsidR="001450E7" w:rsidRPr="001450E7" w:rsidRDefault="001450E7" w:rsidP="001450E7">
      <w:pPr>
        <w:jc w:val="center"/>
      </w:pPr>
      <w:r w:rsidRPr="001450E7">
        <w:rPr>
          <w:noProof/>
        </w:rPr>
        <w:drawing>
          <wp:inline distT="0" distB="0" distL="0" distR="0" wp14:anchorId="69F082B7" wp14:editId="6EA7391E">
            <wp:extent cx="3524494" cy="350678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0"/>
                    <a:stretch>
                      <a:fillRect/>
                    </a:stretch>
                  </pic:blipFill>
                  <pic:spPr>
                    <a:xfrm>
                      <a:off x="0" y="0"/>
                      <a:ext cx="3531254" cy="3513510"/>
                    </a:xfrm>
                    <a:prstGeom prst="rect">
                      <a:avLst/>
                    </a:prstGeom>
                  </pic:spPr>
                </pic:pic>
              </a:graphicData>
            </a:graphic>
          </wp:inline>
        </w:drawing>
      </w:r>
    </w:p>
    <w:p w14:paraId="5686D7FF" w14:textId="4B34A99F" w:rsidR="001450E7" w:rsidRDefault="001450E7" w:rsidP="001450E7">
      <w:pPr>
        <w:jc w:val="center"/>
        <w:rPr>
          <w:b/>
          <w:bCs/>
          <w:u w:val="single"/>
        </w:rPr>
      </w:pPr>
      <w:r w:rsidRPr="00187D5B">
        <w:rPr>
          <w:b/>
          <w:bCs/>
          <w:u w:val="single"/>
        </w:rPr>
        <w:t xml:space="preserve">Figure </w:t>
      </w:r>
      <w:r w:rsidR="008E7F32">
        <w:rPr>
          <w:b/>
          <w:bCs/>
          <w:u w:val="single"/>
        </w:rPr>
        <w:t>10</w:t>
      </w:r>
      <w:r w:rsidRPr="00187D5B">
        <w:rPr>
          <w:b/>
          <w:bCs/>
          <w:u w:val="single"/>
        </w:rPr>
        <w:t xml:space="preserve"> : </w:t>
      </w:r>
      <w:r>
        <w:rPr>
          <w:b/>
          <w:bCs/>
          <w:u w:val="single"/>
        </w:rPr>
        <w:t>Code du MakeFile</w:t>
      </w:r>
    </w:p>
    <w:p w14:paraId="2990EC3B" w14:textId="77777777" w:rsidR="00033DA7" w:rsidRDefault="00033DA7" w:rsidP="00033DA7"/>
    <w:p w14:paraId="35CADFAF" w14:textId="42F419DC" w:rsidR="00033DA7" w:rsidRDefault="00033DA7" w:rsidP="00033DA7">
      <w:r>
        <w:t>Nous allons maintenant voir des captures d’écran de la série de test que vous pouvez vous-même lire dans le fichier « </w:t>
      </w:r>
      <w:proofErr w:type="spellStart"/>
      <w:r>
        <w:t>test.c</w:t>
      </w:r>
      <w:proofErr w:type="spellEnd"/>
      <w:r>
        <w:t> » ou en exécutant la commande 5 dans le menu du projet.</w:t>
      </w:r>
    </w:p>
    <w:p w14:paraId="3A7B5182" w14:textId="77777777" w:rsidR="00FA3BE8" w:rsidRPr="00187D5B" w:rsidRDefault="00FA3BE8" w:rsidP="00187D5B"/>
    <w:p w14:paraId="7AE61A25" w14:textId="3B3CA852" w:rsidR="001246A9" w:rsidRDefault="001450E7" w:rsidP="001450E7">
      <w:pPr>
        <w:pStyle w:val="Titre2"/>
      </w:pPr>
      <w:bookmarkStart w:id="7" w:name="_Toc97839146"/>
      <w:r>
        <w:t>3.2 Jeux de test complets</w:t>
      </w:r>
      <w:bookmarkEnd w:id="7"/>
      <w:r>
        <w:t xml:space="preserve"> </w:t>
      </w:r>
    </w:p>
    <w:p w14:paraId="2121BFEF" w14:textId="69ECE7B6" w:rsidR="004741E8" w:rsidRDefault="004741E8" w:rsidP="001450E7"/>
    <w:p w14:paraId="40822867" w14:textId="6F57109B" w:rsidR="004741E8" w:rsidRDefault="004741E8" w:rsidP="001450E7">
      <w:r>
        <w:t>Nous avons créé un fichier « </w:t>
      </w:r>
      <w:proofErr w:type="spellStart"/>
      <w:r>
        <w:t>test.c</w:t>
      </w:r>
      <w:proofErr w:type="spellEnd"/>
      <w:r>
        <w:t xml:space="preserve"> » qui contient une fonction </w:t>
      </w:r>
      <w:r w:rsidR="00C75925">
        <w:t>qui va tester les différentes actions du projet. Tout est guidé, l’utilisateur n’a juste qu’à appuyer sur entrée pour faire avancer les tests.</w:t>
      </w:r>
    </w:p>
    <w:p w14:paraId="78F913FE" w14:textId="442164A5" w:rsidR="00C75925" w:rsidRDefault="00C75925" w:rsidP="001450E7">
      <w:r>
        <w:t xml:space="preserve">Les captures d’écrans qui vont suivre sont l’exécution des tests que vous pouvez lancer vous-même en </w:t>
      </w:r>
      <w:r w:rsidR="00AB75BC">
        <w:t>appuyant sur 5 dans le menu du projet.</w:t>
      </w:r>
    </w:p>
    <w:p w14:paraId="7AA1FCAD" w14:textId="36694A56" w:rsidR="00300A89" w:rsidRDefault="00E06269" w:rsidP="00E06269">
      <w:pPr>
        <w:jc w:val="center"/>
        <w:rPr>
          <w:noProof/>
        </w:rPr>
      </w:pPr>
      <w:r>
        <w:rPr>
          <w:noProof/>
        </w:rPr>
        <w:lastRenderedPageBreak/>
        <mc:AlternateContent>
          <mc:Choice Requires="wps">
            <w:drawing>
              <wp:anchor distT="0" distB="0" distL="114300" distR="114300" simplePos="0" relativeHeight="251663360" behindDoc="0" locked="0" layoutInCell="1" allowOverlap="1" wp14:anchorId="1F3394D2" wp14:editId="4291589D">
                <wp:simplePos x="0" y="0"/>
                <wp:positionH relativeFrom="column">
                  <wp:posOffset>3111117</wp:posOffset>
                </wp:positionH>
                <wp:positionV relativeFrom="paragraph">
                  <wp:posOffset>3749735</wp:posOffset>
                </wp:positionV>
                <wp:extent cx="1319842" cy="983411"/>
                <wp:effectExtent l="0" t="0" r="13970" b="26670"/>
                <wp:wrapNone/>
                <wp:docPr id="22" name="Zone de texte 22"/>
                <wp:cNvGraphicFramePr/>
                <a:graphic xmlns:a="http://schemas.openxmlformats.org/drawingml/2006/main">
                  <a:graphicData uri="http://schemas.microsoft.com/office/word/2010/wordprocessingShape">
                    <wps:wsp>
                      <wps:cNvSpPr txBox="1"/>
                      <wps:spPr>
                        <a:xfrm>
                          <a:off x="0" y="0"/>
                          <a:ext cx="1319842" cy="983411"/>
                        </a:xfrm>
                        <a:prstGeom prst="rect">
                          <a:avLst/>
                        </a:prstGeom>
                        <a:solidFill>
                          <a:schemeClr val="lt1"/>
                        </a:solidFill>
                        <a:ln w="6350">
                          <a:solidFill>
                            <a:prstClr val="black"/>
                          </a:solidFill>
                        </a:ln>
                      </wps:spPr>
                      <wps:txbx>
                        <w:txbxContent>
                          <w:p w14:paraId="0B68E0B4" w14:textId="485C56D1" w:rsidR="00E06269" w:rsidRDefault="00E06269">
                            <w:r>
                              <w:t>Action et semaine qui vont être supprimée par la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394D2" id="_x0000_t202" coordsize="21600,21600" o:spt="202" path="m,l,21600r21600,l21600,xe">
                <v:stroke joinstyle="miter"/>
                <v:path gradientshapeok="t" o:connecttype="rect"/>
              </v:shapetype>
              <v:shape id="Zone de texte 22" o:spid="_x0000_s1026" type="#_x0000_t202" style="position:absolute;left:0;text-align:left;margin-left:244.95pt;margin-top:295.25pt;width:103.9pt;height:7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" fillcolor="white [3201]" strokeweight=".5pt">
                <v:textbox>
                  <w:txbxContent>
                    <w:p w14:paraId="0B68E0B4" w14:textId="485C56D1" w:rsidR="00E06269" w:rsidRDefault="00E06269">
                      <w:r>
                        <w:t>Action et semaine qui vont être supprimée par la suite</w:t>
                      </w:r>
                    </w:p>
                  </w:txbxContent>
                </v:textbox>
              </v:shape>
            </w:pict>
          </mc:Fallback>
        </mc:AlternateContent>
      </w:r>
      <w:r w:rsidR="00F8704F">
        <w:rPr>
          <w:noProof/>
        </w:rPr>
        <mc:AlternateContent>
          <mc:Choice Requires="wps">
            <w:drawing>
              <wp:anchor distT="0" distB="0" distL="114300" distR="114300" simplePos="0" relativeHeight="251662336" behindDoc="0" locked="0" layoutInCell="1" allowOverlap="1" wp14:anchorId="4309BB03" wp14:editId="4B278019">
                <wp:simplePos x="0" y="0"/>
                <wp:positionH relativeFrom="margin">
                  <wp:posOffset>-425342</wp:posOffset>
                </wp:positionH>
                <wp:positionV relativeFrom="paragraph">
                  <wp:posOffset>3542809</wp:posOffset>
                </wp:positionV>
                <wp:extent cx="3260785" cy="1353904"/>
                <wp:effectExtent l="0" t="0" r="15875" b="17780"/>
                <wp:wrapNone/>
                <wp:docPr id="20" name="Ellipse 20"/>
                <wp:cNvGraphicFramePr/>
                <a:graphic xmlns:a="http://schemas.openxmlformats.org/drawingml/2006/main">
                  <a:graphicData uri="http://schemas.microsoft.com/office/word/2010/wordprocessingShape">
                    <wps:wsp>
                      <wps:cNvSpPr/>
                      <wps:spPr>
                        <a:xfrm>
                          <a:off x="0" y="0"/>
                          <a:ext cx="3260785" cy="13539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4CC0" id="Ellipse 20" o:spid="_x0000_s1026" style="position:absolute;margin-left:-33.5pt;margin-top:278.95pt;width:256.75pt;height:10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" filled="f" strokecolor="red" strokeweight="1pt">
                <v:stroke joinstyle="miter"/>
                <w10:wrap anchorx="margin"/>
              </v:oval>
            </w:pict>
          </mc:Fallback>
        </mc:AlternateContent>
      </w:r>
      <w:r w:rsidR="00AB75BC" w:rsidRPr="00AB75BC">
        <w:rPr>
          <w:noProof/>
        </w:rPr>
        <w:drawing>
          <wp:inline distT="0" distB="0" distL="0" distR="0" wp14:anchorId="6B00CA9A" wp14:editId="1028CA1A">
            <wp:extent cx="4746254" cy="3154230"/>
            <wp:effectExtent l="0" t="0" r="0" b="825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1"/>
                    <a:stretch>
                      <a:fillRect/>
                    </a:stretch>
                  </pic:blipFill>
                  <pic:spPr>
                    <a:xfrm>
                      <a:off x="0" y="0"/>
                      <a:ext cx="4751792" cy="3157910"/>
                    </a:xfrm>
                    <a:prstGeom prst="rect">
                      <a:avLst/>
                    </a:prstGeom>
                  </pic:spPr>
                </pic:pic>
              </a:graphicData>
            </a:graphic>
          </wp:inline>
        </w:drawing>
      </w:r>
      <w:r w:rsidR="00F8704F" w:rsidRPr="00F8704F">
        <w:rPr>
          <w:noProof/>
        </w:rPr>
        <w:drawing>
          <wp:inline distT="0" distB="0" distL="0" distR="0" wp14:anchorId="2356C689" wp14:editId="3849C1B0">
            <wp:extent cx="4744832" cy="4410624"/>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4773119" cy="4436918"/>
                    </a:xfrm>
                    <a:prstGeom prst="rect">
                      <a:avLst/>
                    </a:prstGeom>
                  </pic:spPr>
                </pic:pic>
              </a:graphicData>
            </a:graphic>
          </wp:inline>
        </w:drawing>
      </w:r>
    </w:p>
    <w:p w14:paraId="6F4AF08F" w14:textId="0D84CF5D" w:rsidR="00F8704F" w:rsidRDefault="00F8704F" w:rsidP="00F8704F">
      <w:pPr>
        <w:jc w:val="center"/>
        <w:rPr>
          <w:b/>
          <w:bCs/>
          <w:u w:val="single"/>
        </w:rPr>
      </w:pPr>
      <w:r w:rsidRPr="00187D5B">
        <w:rPr>
          <w:b/>
          <w:bCs/>
          <w:u w:val="single"/>
        </w:rPr>
        <w:t xml:space="preserve">Figure </w:t>
      </w:r>
      <w:r w:rsidR="008E7F32">
        <w:rPr>
          <w:b/>
          <w:bCs/>
          <w:u w:val="single"/>
        </w:rPr>
        <w:t>11</w:t>
      </w:r>
      <w:r w:rsidRPr="00187D5B">
        <w:rPr>
          <w:b/>
          <w:bCs/>
          <w:u w:val="single"/>
        </w:rPr>
        <w:t xml:space="preserve"> : </w:t>
      </w:r>
      <w:r>
        <w:rPr>
          <w:b/>
          <w:bCs/>
          <w:u w:val="single"/>
        </w:rPr>
        <w:t>Test de l’affichage</w:t>
      </w:r>
    </w:p>
    <w:p w14:paraId="1E0B8F37" w14:textId="77777777" w:rsidR="00F8704F" w:rsidRDefault="00F8704F" w:rsidP="001450E7"/>
    <w:p w14:paraId="3673B61A" w14:textId="69CB205C" w:rsidR="00300A89" w:rsidRDefault="00F8704F" w:rsidP="001450E7">
      <w:r>
        <w:t>Le test affiche les semaines et les actions présentes dans le fichier « semaines.txt ».</w:t>
      </w:r>
    </w:p>
    <w:p w14:paraId="30A56940" w14:textId="0055841C" w:rsidR="00F8704F" w:rsidRDefault="00F8704F" w:rsidP="00E06269">
      <w:pPr>
        <w:jc w:val="center"/>
      </w:pPr>
      <w:r w:rsidRPr="00F8704F">
        <w:rPr>
          <w:noProof/>
        </w:rPr>
        <w:lastRenderedPageBreak/>
        <w:drawing>
          <wp:inline distT="0" distB="0" distL="0" distR="0" wp14:anchorId="14B4C6F2" wp14:editId="6794D3F0">
            <wp:extent cx="4813539" cy="1871932"/>
            <wp:effectExtent l="0" t="0" r="635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stretch>
                      <a:fillRect/>
                    </a:stretch>
                  </pic:blipFill>
                  <pic:spPr>
                    <a:xfrm>
                      <a:off x="0" y="0"/>
                      <a:ext cx="4849772" cy="1886022"/>
                    </a:xfrm>
                    <a:prstGeom prst="rect">
                      <a:avLst/>
                    </a:prstGeom>
                  </pic:spPr>
                </pic:pic>
              </a:graphicData>
            </a:graphic>
          </wp:inline>
        </w:drawing>
      </w:r>
    </w:p>
    <w:p w14:paraId="56270CB9" w14:textId="02CA9D1F" w:rsidR="00E06269" w:rsidRDefault="00E06269" w:rsidP="00E06269">
      <w:pPr>
        <w:jc w:val="center"/>
        <w:rPr>
          <w:b/>
          <w:bCs/>
          <w:u w:val="single"/>
        </w:rPr>
      </w:pPr>
      <w:r w:rsidRPr="00187D5B">
        <w:rPr>
          <w:b/>
          <w:bCs/>
          <w:u w:val="single"/>
        </w:rPr>
        <w:t xml:space="preserve">Figure </w:t>
      </w:r>
      <w:r>
        <w:rPr>
          <w:b/>
          <w:bCs/>
          <w:u w:val="single"/>
        </w:rPr>
        <w:t>1</w:t>
      </w:r>
      <w:r w:rsidR="008E7F32">
        <w:rPr>
          <w:b/>
          <w:bCs/>
          <w:u w:val="single"/>
        </w:rPr>
        <w:t>2</w:t>
      </w:r>
      <w:r w:rsidRPr="00187D5B">
        <w:rPr>
          <w:b/>
          <w:bCs/>
          <w:u w:val="single"/>
        </w:rPr>
        <w:t xml:space="preserve"> : </w:t>
      </w:r>
      <w:r>
        <w:rPr>
          <w:b/>
          <w:bCs/>
          <w:u w:val="single"/>
        </w:rPr>
        <w:t>Test de l’affichage</w:t>
      </w:r>
    </w:p>
    <w:p w14:paraId="6BB9E8DB" w14:textId="77777777" w:rsidR="00E06269" w:rsidRDefault="00E06269" w:rsidP="00E06269"/>
    <w:p w14:paraId="5F1F4BCB" w14:textId="35E5529B" w:rsidR="00F8704F" w:rsidRDefault="00F8704F" w:rsidP="001450E7">
      <w:r>
        <w:t xml:space="preserve">Ci-dessus, nous pouvons voir que l’action </w:t>
      </w:r>
      <w:proofErr w:type="spellStart"/>
      <w:r w:rsidR="00E06269">
        <w:t>TPs</w:t>
      </w:r>
      <w:proofErr w:type="spellEnd"/>
      <w:r w:rsidR="00E06269">
        <w:t xml:space="preserve"> de </w:t>
      </w:r>
      <w:proofErr w:type="spellStart"/>
      <w:r w:rsidR="00E06269">
        <w:t>syst</w:t>
      </w:r>
      <w:proofErr w:type="spellEnd"/>
      <w:r w:rsidR="00E06269">
        <w:t xml:space="preserve"> n’est plus présente ainsi que la semaine 06 de 2019 qui a été supprimée en conséquence.</w:t>
      </w:r>
    </w:p>
    <w:p w14:paraId="399EDEAC" w14:textId="77777777" w:rsidR="00B27A4E" w:rsidRDefault="00B27A4E" w:rsidP="001450E7"/>
    <w:p w14:paraId="25C7C6E6" w14:textId="58746DCF" w:rsidR="00E06269" w:rsidRDefault="009F16DB" w:rsidP="009F16DB">
      <w:pPr>
        <w:jc w:val="center"/>
      </w:pPr>
      <w:r w:rsidRPr="009F16DB">
        <w:rPr>
          <w:noProof/>
        </w:rPr>
        <w:drawing>
          <wp:inline distT="0" distB="0" distL="0" distR="0" wp14:anchorId="05A592DE" wp14:editId="0AE482F7">
            <wp:extent cx="5760720" cy="2094865"/>
            <wp:effectExtent l="0" t="0" r="0"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5760720" cy="2094865"/>
                    </a:xfrm>
                    <a:prstGeom prst="rect">
                      <a:avLst/>
                    </a:prstGeom>
                  </pic:spPr>
                </pic:pic>
              </a:graphicData>
            </a:graphic>
          </wp:inline>
        </w:drawing>
      </w:r>
    </w:p>
    <w:p w14:paraId="7779EEC5" w14:textId="6B063E0B" w:rsidR="009F16DB" w:rsidRDefault="009F16DB" w:rsidP="009F16DB">
      <w:pPr>
        <w:jc w:val="center"/>
        <w:rPr>
          <w:b/>
          <w:bCs/>
          <w:u w:val="single"/>
        </w:rPr>
      </w:pPr>
      <w:r w:rsidRPr="00187D5B">
        <w:rPr>
          <w:b/>
          <w:bCs/>
          <w:u w:val="single"/>
        </w:rPr>
        <w:t xml:space="preserve">Figure </w:t>
      </w:r>
      <w:r>
        <w:rPr>
          <w:b/>
          <w:bCs/>
          <w:u w:val="single"/>
        </w:rPr>
        <w:t>1</w:t>
      </w:r>
      <w:r w:rsidR="008E7F32">
        <w:rPr>
          <w:b/>
          <w:bCs/>
          <w:u w:val="single"/>
        </w:rPr>
        <w:t>3</w:t>
      </w:r>
      <w:r w:rsidRPr="00187D5B">
        <w:rPr>
          <w:b/>
          <w:bCs/>
          <w:u w:val="single"/>
        </w:rPr>
        <w:t xml:space="preserve"> : </w:t>
      </w:r>
      <w:r>
        <w:rPr>
          <w:b/>
          <w:bCs/>
          <w:u w:val="single"/>
        </w:rPr>
        <w:t>Test de la recherche de motif</w:t>
      </w:r>
      <w:r w:rsidR="00E2014C">
        <w:rPr>
          <w:b/>
          <w:bCs/>
          <w:u w:val="single"/>
        </w:rPr>
        <w:t xml:space="preserve"> « C »</w:t>
      </w:r>
    </w:p>
    <w:p w14:paraId="4DCF52DE" w14:textId="77777777" w:rsidR="00D17698" w:rsidRDefault="00D17698" w:rsidP="001450E7"/>
    <w:p w14:paraId="79AC8EB1" w14:textId="14F67410" w:rsidR="00E06269" w:rsidRDefault="009F16DB" w:rsidP="001450E7">
      <w:r>
        <w:t>Sur la figure 11, nous avons recherché le motif « C », on remarque nous avons bien le TP de c et de C++ d’affiché. Le recherche de motif fonctionne correctement.</w:t>
      </w:r>
    </w:p>
    <w:p w14:paraId="012C2035" w14:textId="3C2CFA31" w:rsidR="00E2014C" w:rsidRDefault="00E2014C" w:rsidP="001450E7">
      <w:r w:rsidRPr="00E2014C">
        <w:rPr>
          <w:noProof/>
        </w:rPr>
        <w:lastRenderedPageBreak/>
        <w:drawing>
          <wp:inline distT="0" distB="0" distL="0" distR="0" wp14:anchorId="3955B413" wp14:editId="1A5884FB">
            <wp:extent cx="5760720" cy="3540760"/>
            <wp:effectExtent l="0" t="0" r="0" b="254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5"/>
                    <a:stretch>
                      <a:fillRect/>
                    </a:stretch>
                  </pic:blipFill>
                  <pic:spPr>
                    <a:xfrm>
                      <a:off x="0" y="0"/>
                      <a:ext cx="5760720" cy="3540760"/>
                    </a:xfrm>
                    <a:prstGeom prst="rect">
                      <a:avLst/>
                    </a:prstGeom>
                  </pic:spPr>
                </pic:pic>
              </a:graphicData>
            </a:graphic>
          </wp:inline>
        </w:drawing>
      </w:r>
    </w:p>
    <w:p w14:paraId="2149A067" w14:textId="7E78B7B9" w:rsidR="00E2014C" w:rsidRDefault="00E2014C" w:rsidP="00E2014C">
      <w:pPr>
        <w:jc w:val="center"/>
        <w:rPr>
          <w:b/>
          <w:bCs/>
          <w:u w:val="single"/>
        </w:rPr>
      </w:pPr>
      <w:r w:rsidRPr="00187D5B">
        <w:rPr>
          <w:b/>
          <w:bCs/>
          <w:u w:val="single"/>
        </w:rPr>
        <w:t xml:space="preserve">Figure </w:t>
      </w:r>
      <w:r>
        <w:rPr>
          <w:b/>
          <w:bCs/>
          <w:u w:val="single"/>
        </w:rPr>
        <w:t>1</w:t>
      </w:r>
      <w:r w:rsidR="008E7F32">
        <w:rPr>
          <w:b/>
          <w:bCs/>
          <w:u w:val="single"/>
        </w:rPr>
        <w:t>4</w:t>
      </w:r>
      <w:r w:rsidRPr="00187D5B">
        <w:rPr>
          <w:b/>
          <w:bCs/>
          <w:u w:val="single"/>
        </w:rPr>
        <w:t xml:space="preserve"> : </w:t>
      </w:r>
      <w:r>
        <w:rPr>
          <w:b/>
          <w:bCs/>
          <w:u w:val="single"/>
        </w:rPr>
        <w:t>Test de la recherche de motif « TP »</w:t>
      </w:r>
    </w:p>
    <w:p w14:paraId="2486F5C8" w14:textId="0ABDCFFC" w:rsidR="00E2014C" w:rsidRDefault="00E2014C" w:rsidP="001450E7">
      <w:r>
        <w:t>Sur la figure 12, nous avons lancé la recherche pour le motif « TP », nous avons 7 jours affichés sur 9 présents initialement dans le fichier « semaines.txt » car nous venons de supprimer deux actions.</w:t>
      </w:r>
    </w:p>
    <w:p w14:paraId="2EE09FE9" w14:textId="7A636B4F" w:rsidR="00E2014C" w:rsidRDefault="00E2014C" w:rsidP="001450E7"/>
    <w:p w14:paraId="5318A258" w14:textId="28E7C786" w:rsidR="00E2014C" w:rsidRDefault="00E2014C" w:rsidP="00E2014C">
      <w:pPr>
        <w:jc w:val="center"/>
      </w:pPr>
      <w:r w:rsidRPr="00E2014C">
        <w:rPr>
          <w:noProof/>
        </w:rPr>
        <w:drawing>
          <wp:inline distT="0" distB="0" distL="0" distR="0" wp14:anchorId="6F155FC6" wp14:editId="30226716">
            <wp:extent cx="5760720" cy="1151890"/>
            <wp:effectExtent l="0" t="0" r="0" b="0"/>
            <wp:docPr id="26" name="Image 26"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intérieur, capture d’écran&#10;&#10;Description générée automatiquement"/>
                    <pic:cNvPicPr/>
                  </pic:nvPicPr>
                  <pic:blipFill>
                    <a:blip r:embed="rId26"/>
                    <a:stretch>
                      <a:fillRect/>
                    </a:stretch>
                  </pic:blipFill>
                  <pic:spPr>
                    <a:xfrm>
                      <a:off x="0" y="0"/>
                      <a:ext cx="5760720" cy="1151890"/>
                    </a:xfrm>
                    <a:prstGeom prst="rect">
                      <a:avLst/>
                    </a:prstGeom>
                  </pic:spPr>
                </pic:pic>
              </a:graphicData>
            </a:graphic>
          </wp:inline>
        </w:drawing>
      </w:r>
    </w:p>
    <w:p w14:paraId="0D96DA7D" w14:textId="75C839ED" w:rsidR="00E2014C" w:rsidRDefault="00E2014C" w:rsidP="00E2014C">
      <w:pPr>
        <w:jc w:val="center"/>
        <w:rPr>
          <w:b/>
          <w:bCs/>
          <w:u w:val="single"/>
        </w:rPr>
      </w:pPr>
      <w:r w:rsidRPr="00187D5B">
        <w:rPr>
          <w:b/>
          <w:bCs/>
          <w:u w:val="single"/>
        </w:rPr>
        <w:t xml:space="preserve">Figure </w:t>
      </w:r>
      <w:r>
        <w:rPr>
          <w:b/>
          <w:bCs/>
          <w:u w:val="single"/>
        </w:rPr>
        <w:t>1</w:t>
      </w:r>
      <w:r w:rsidR="008E7F32">
        <w:rPr>
          <w:b/>
          <w:bCs/>
          <w:u w:val="single"/>
        </w:rPr>
        <w:t>5</w:t>
      </w:r>
      <w:r w:rsidRPr="00187D5B">
        <w:rPr>
          <w:b/>
          <w:bCs/>
          <w:u w:val="single"/>
        </w:rPr>
        <w:t xml:space="preserve"> : </w:t>
      </w:r>
      <w:r>
        <w:rPr>
          <w:b/>
          <w:bCs/>
          <w:u w:val="single"/>
        </w:rPr>
        <w:t>Test de la sauvegarde</w:t>
      </w:r>
    </w:p>
    <w:p w14:paraId="3306069C" w14:textId="665ED31D" w:rsidR="00870CBD" w:rsidRDefault="00870CBD" w:rsidP="00870CBD">
      <w:r>
        <w:t>Nous sauvegardons les données actuelles dans le fichier « sauvegarde.txt ».</w:t>
      </w:r>
    </w:p>
    <w:p w14:paraId="5ED5EEA7" w14:textId="77777777" w:rsidR="00D17698" w:rsidRPr="00870CBD" w:rsidRDefault="00D17698" w:rsidP="00870CBD"/>
    <w:p w14:paraId="5EDE243D" w14:textId="36062693" w:rsidR="00E2014C" w:rsidRDefault="00870CBD" w:rsidP="00870CBD">
      <w:pPr>
        <w:jc w:val="center"/>
      </w:pPr>
      <w:r w:rsidRPr="00870CBD">
        <w:rPr>
          <w:noProof/>
        </w:rPr>
        <w:drawing>
          <wp:inline distT="0" distB="0" distL="0" distR="0" wp14:anchorId="7530DD49" wp14:editId="6EA62B8F">
            <wp:extent cx="2019582" cy="1409897"/>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7"/>
                    <a:stretch>
                      <a:fillRect/>
                    </a:stretch>
                  </pic:blipFill>
                  <pic:spPr>
                    <a:xfrm>
                      <a:off x="0" y="0"/>
                      <a:ext cx="2019582" cy="1409897"/>
                    </a:xfrm>
                    <a:prstGeom prst="rect">
                      <a:avLst/>
                    </a:prstGeom>
                  </pic:spPr>
                </pic:pic>
              </a:graphicData>
            </a:graphic>
          </wp:inline>
        </w:drawing>
      </w:r>
    </w:p>
    <w:p w14:paraId="72AAD376" w14:textId="7FFF2EB8" w:rsidR="00870CBD" w:rsidRDefault="00870CBD" w:rsidP="00870CBD">
      <w:pPr>
        <w:jc w:val="center"/>
        <w:rPr>
          <w:b/>
          <w:bCs/>
          <w:u w:val="single"/>
        </w:rPr>
      </w:pPr>
      <w:r w:rsidRPr="00187D5B">
        <w:rPr>
          <w:b/>
          <w:bCs/>
          <w:u w:val="single"/>
        </w:rPr>
        <w:t xml:space="preserve">Figure </w:t>
      </w:r>
      <w:r>
        <w:rPr>
          <w:b/>
          <w:bCs/>
          <w:u w:val="single"/>
        </w:rPr>
        <w:t>1</w:t>
      </w:r>
      <w:r w:rsidR="008E7F32">
        <w:rPr>
          <w:b/>
          <w:bCs/>
          <w:u w:val="single"/>
        </w:rPr>
        <w:t>6</w:t>
      </w:r>
      <w:r w:rsidRPr="00187D5B">
        <w:rPr>
          <w:b/>
          <w:bCs/>
          <w:u w:val="single"/>
        </w:rPr>
        <w:t xml:space="preserve"> : </w:t>
      </w:r>
      <w:r>
        <w:rPr>
          <w:b/>
          <w:bCs/>
          <w:u w:val="single"/>
        </w:rPr>
        <w:t>Fichier « sauvegarde.txt »</w:t>
      </w:r>
    </w:p>
    <w:p w14:paraId="2502ACC5" w14:textId="503164D1" w:rsidR="00870CBD" w:rsidRDefault="00870CBD" w:rsidP="00870CBD">
      <w:r>
        <w:lastRenderedPageBreak/>
        <w:t xml:space="preserve">On remarque que comparé à la </w:t>
      </w:r>
      <w:r w:rsidRPr="00870CBD">
        <w:rPr>
          <w:b/>
          <w:bCs/>
        </w:rPr>
        <w:t>figure 5</w:t>
      </w:r>
      <w:r>
        <w:t xml:space="preserve">, nous avons que 7 lignes. Nous avons bien supprimé deux actions précédemment donc la sauvegarde s’est bien passée. </w:t>
      </w:r>
    </w:p>
    <w:p w14:paraId="11F59233" w14:textId="77777777" w:rsidR="00D17698" w:rsidRDefault="00D17698" w:rsidP="00870CBD"/>
    <w:p w14:paraId="3EC852D6" w14:textId="13220F6D" w:rsidR="00870CBD" w:rsidRDefault="00870CBD" w:rsidP="00475789">
      <w:pPr>
        <w:jc w:val="center"/>
      </w:pPr>
      <w:r w:rsidRPr="00870CBD">
        <w:rPr>
          <w:noProof/>
        </w:rPr>
        <w:drawing>
          <wp:inline distT="0" distB="0" distL="0" distR="0" wp14:anchorId="38B7CD0E" wp14:editId="481CC799">
            <wp:extent cx="5760720" cy="144462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8"/>
                    <a:stretch>
                      <a:fillRect/>
                    </a:stretch>
                  </pic:blipFill>
                  <pic:spPr>
                    <a:xfrm>
                      <a:off x="0" y="0"/>
                      <a:ext cx="5760720" cy="1444625"/>
                    </a:xfrm>
                    <a:prstGeom prst="rect">
                      <a:avLst/>
                    </a:prstGeom>
                  </pic:spPr>
                </pic:pic>
              </a:graphicData>
            </a:graphic>
          </wp:inline>
        </w:drawing>
      </w:r>
    </w:p>
    <w:p w14:paraId="36F7FF58" w14:textId="35763D1B" w:rsidR="00870CBD" w:rsidRDefault="00870CBD" w:rsidP="00870CBD">
      <w:pPr>
        <w:jc w:val="center"/>
        <w:rPr>
          <w:b/>
          <w:bCs/>
          <w:u w:val="single"/>
        </w:rPr>
      </w:pPr>
      <w:r w:rsidRPr="00187D5B">
        <w:rPr>
          <w:b/>
          <w:bCs/>
          <w:u w:val="single"/>
        </w:rPr>
        <w:t xml:space="preserve">Figure </w:t>
      </w:r>
      <w:r>
        <w:rPr>
          <w:b/>
          <w:bCs/>
          <w:u w:val="single"/>
        </w:rPr>
        <w:t>1</w:t>
      </w:r>
      <w:r w:rsidR="008E7F32">
        <w:rPr>
          <w:b/>
          <w:bCs/>
          <w:u w:val="single"/>
        </w:rPr>
        <w:t>7</w:t>
      </w:r>
      <w:r w:rsidRPr="00187D5B">
        <w:rPr>
          <w:b/>
          <w:bCs/>
          <w:u w:val="single"/>
        </w:rPr>
        <w:t xml:space="preserve"> : </w:t>
      </w:r>
      <w:r>
        <w:rPr>
          <w:b/>
          <w:bCs/>
          <w:u w:val="single"/>
        </w:rPr>
        <w:t>Tests des cas d’erreurs</w:t>
      </w:r>
      <w:r w:rsidR="00475789">
        <w:rPr>
          <w:b/>
          <w:bCs/>
          <w:u w:val="single"/>
        </w:rPr>
        <w:t xml:space="preserve"> pour le motif</w:t>
      </w:r>
    </w:p>
    <w:p w14:paraId="1CDE0FE1" w14:textId="77777777" w:rsidR="00D17698" w:rsidRDefault="00D17698" w:rsidP="00870CBD"/>
    <w:p w14:paraId="1CB69015" w14:textId="0E13EA81" w:rsidR="00870CBD" w:rsidRDefault="00475789" w:rsidP="00870CBD">
      <w:r>
        <w:t>Sur la figure 15, nous testons pour le motif « </w:t>
      </w:r>
      <w:proofErr w:type="spellStart"/>
      <w:r>
        <w:t>test_err</w:t>
      </w:r>
      <w:proofErr w:type="spellEnd"/>
      <w:r>
        <w:t> », aucune action ne contient ce motif donc la fonction renvoie « Aucune action contenant le motif « </w:t>
      </w:r>
      <w:proofErr w:type="spellStart"/>
      <w:r>
        <w:t>test_err</w:t>
      </w:r>
      <w:proofErr w:type="spellEnd"/>
      <w:r>
        <w:t xml:space="preserve"> » ». </w:t>
      </w:r>
    </w:p>
    <w:p w14:paraId="2D182072" w14:textId="77777777" w:rsidR="00D17698" w:rsidRDefault="00D17698" w:rsidP="00870CBD"/>
    <w:p w14:paraId="1831EE66" w14:textId="551D0A91" w:rsidR="00475789" w:rsidRDefault="00475789" w:rsidP="00870CBD">
      <w:r w:rsidRPr="00475789">
        <w:rPr>
          <w:noProof/>
        </w:rPr>
        <w:drawing>
          <wp:inline distT="0" distB="0" distL="0" distR="0" wp14:anchorId="562B41E7" wp14:editId="3E8ACC8D">
            <wp:extent cx="5760720" cy="1515110"/>
            <wp:effectExtent l="0" t="0" r="0" b="889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9"/>
                    <a:stretch>
                      <a:fillRect/>
                    </a:stretch>
                  </pic:blipFill>
                  <pic:spPr>
                    <a:xfrm>
                      <a:off x="0" y="0"/>
                      <a:ext cx="5760720" cy="1515110"/>
                    </a:xfrm>
                    <a:prstGeom prst="rect">
                      <a:avLst/>
                    </a:prstGeom>
                  </pic:spPr>
                </pic:pic>
              </a:graphicData>
            </a:graphic>
          </wp:inline>
        </w:drawing>
      </w:r>
    </w:p>
    <w:p w14:paraId="389D0E9F" w14:textId="36267604" w:rsidR="00475789" w:rsidRDefault="00475789" w:rsidP="00475789">
      <w:pPr>
        <w:jc w:val="center"/>
        <w:rPr>
          <w:b/>
          <w:bCs/>
          <w:u w:val="single"/>
        </w:rPr>
      </w:pPr>
      <w:r w:rsidRPr="00187D5B">
        <w:rPr>
          <w:b/>
          <w:bCs/>
          <w:u w:val="single"/>
        </w:rPr>
        <w:t xml:space="preserve">Figure </w:t>
      </w:r>
      <w:r>
        <w:rPr>
          <w:b/>
          <w:bCs/>
          <w:u w:val="single"/>
        </w:rPr>
        <w:t>1</w:t>
      </w:r>
      <w:r w:rsidR="008E7F32">
        <w:rPr>
          <w:b/>
          <w:bCs/>
          <w:u w:val="single"/>
        </w:rPr>
        <w:t>8</w:t>
      </w:r>
      <w:r w:rsidRPr="00187D5B">
        <w:rPr>
          <w:b/>
          <w:bCs/>
          <w:u w:val="single"/>
        </w:rPr>
        <w:t xml:space="preserve"> : </w:t>
      </w:r>
      <w:r>
        <w:rPr>
          <w:b/>
          <w:bCs/>
          <w:u w:val="single"/>
        </w:rPr>
        <w:t>Tests des cas d’erreurs pour la suppression d’action</w:t>
      </w:r>
    </w:p>
    <w:p w14:paraId="7A63EBED" w14:textId="77777777" w:rsidR="00D17698" w:rsidRDefault="00D17698" w:rsidP="00870CBD"/>
    <w:p w14:paraId="7D5CDF88" w14:textId="68F11BD1" w:rsidR="00475789" w:rsidRDefault="00475789" w:rsidP="00870CBD">
      <w:r>
        <w:t>Nous essayons sur la figure 16 de supprimer une action qui n’existe pas. La fonction va détecter qu’elle n’existe pas et renvoyer : « L’action à supprimer n’existe pas ».</w:t>
      </w:r>
    </w:p>
    <w:p w14:paraId="3DBED46E" w14:textId="7E094177" w:rsidR="008E7F32" w:rsidRDefault="00DA56D5" w:rsidP="00870CBD">
      <w:r>
        <w:t>Vous pouvez essayer vous-même ces fonctionnalités en exécutant le projet dans un terminal. R</w:t>
      </w:r>
      <w:r w:rsidR="00B27A4E">
        <w:t>é</w:t>
      </w:r>
      <w:r>
        <w:t>f</w:t>
      </w:r>
      <w:r w:rsidR="00B27A4E">
        <w:t>é</w:t>
      </w:r>
      <w:r>
        <w:t xml:space="preserve">rez-vous au README pour trouver les instructions à suivre. </w:t>
      </w:r>
    </w:p>
    <w:p w14:paraId="65C30EA6" w14:textId="2F987001" w:rsidR="00D17698" w:rsidRDefault="00D17698" w:rsidP="00870CBD"/>
    <w:p w14:paraId="47AC03B3" w14:textId="77777777" w:rsidR="00475789" w:rsidRPr="00870CBD" w:rsidRDefault="00475789" w:rsidP="00870CBD"/>
    <w:p w14:paraId="2DD8FC48" w14:textId="2BCCD342" w:rsidR="001450E7" w:rsidRPr="001450E7" w:rsidRDefault="001450E7" w:rsidP="001450E7">
      <w:pPr>
        <w:pStyle w:val="Titre1"/>
        <w:numPr>
          <w:ilvl w:val="0"/>
          <w:numId w:val="3"/>
        </w:numPr>
      </w:pPr>
      <w:bookmarkStart w:id="8" w:name="_Toc97839147"/>
      <w:r>
        <w:lastRenderedPageBreak/>
        <w:t>Annexes</w:t>
      </w:r>
      <w:bookmarkEnd w:id="8"/>
      <w:r>
        <w:t xml:space="preserve"> </w:t>
      </w:r>
    </w:p>
    <w:p w14:paraId="7C198D97" w14:textId="3A202BDA" w:rsidR="00733BAC" w:rsidRDefault="00733BAC">
      <w:r w:rsidRPr="00733BAC">
        <w:rPr>
          <w:noProof/>
        </w:rPr>
        <w:drawing>
          <wp:inline distT="0" distB="0" distL="0" distR="0" wp14:anchorId="004C9E25" wp14:editId="2F2B39C1">
            <wp:extent cx="5760720" cy="43815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0"/>
                    <a:stretch>
                      <a:fillRect/>
                    </a:stretch>
                  </pic:blipFill>
                  <pic:spPr>
                    <a:xfrm>
                      <a:off x="0" y="0"/>
                      <a:ext cx="5760720" cy="4381500"/>
                    </a:xfrm>
                    <a:prstGeom prst="rect">
                      <a:avLst/>
                    </a:prstGeom>
                  </pic:spPr>
                </pic:pic>
              </a:graphicData>
            </a:graphic>
          </wp:inline>
        </w:drawing>
      </w:r>
      <w:r w:rsidRPr="00733BAC">
        <w:rPr>
          <w:noProof/>
        </w:rPr>
        <w:drawing>
          <wp:inline distT="0" distB="0" distL="0" distR="0" wp14:anchorId="4E77B082" wp14:editId="78F8A252">
            <wp:extent cx="5760720" cy="343789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1"/>
                    <a:stretch>
                      <a:fillRect/>
                    </a:stretch>
                  </pic:blipFill>
                  <pic:spPr>
                    <a:xfrm>
                      <a:off x="0" y="0"/>
                      <a:ext cx="5760720" cy="3437890"/>
                    </a:xfrm>
                    <a:prstGeom prst="rect">
                      <a:avLst/>
                    </a:prstGeom>
                  </pic:spPr>
                </pic:pic>
              </a:graphicData>
            </a:graphic>
          </wp:inline>
        </w:drawing>
      </w:r>
    </w:p>
    <w:p w14:paraId="3087CAC9" w14:textId="62B0ACA8" w:rsidR="00876D1D" w:rsidRDefault="00876D1D" w:rsidP="00876D1D">
      <w:pPr>
        <w:jc w:val="center"/>
        <w:rPr>
          <w:b/>
          <w:bCs/>
          <w:u w:val="single"/>
        </w:rPr>
      </w:pPr>
      <w:r w:rsidRPr="00187D5B">
        <w:rPr>
          <w:b/>
          <w:bCs/>
          <w:u w:val="single"/>
        </w:rPr>
        <w:t xml:space="preserve">Figure </w:t>
      </w:r>
      <w:r>
        <w:rPr>
          <w:b/>
          <w:bCs/>
          <w:u w:val="single"/>
        </w:rPr>
        <w:t>1</w:t>
      </w:r>
      <w:r w:rsidR="008E7F32">
        <w:rPr>
          <w:b/>
          <w:bCs/>
          <w:u w:val="single"/>
        </w:rPr>
        <w:t>9</w:t>
      </w:r>
      <w:r w:rsidRPr="00187D5B">
        <w:rPr>
          <w:b/>
          <w:bCs/>
          <w:u w:val="single"/>
        </w:rPr>
        <w:t xml:space="preserve"> : </w:t>
      </w:r>
      <w:r>
        <w:rPr>
          <w:b/>
          <w:bCs/>
          <w:u w:val="single"/>
        </w:rPr>
        <w:t>Captures d’écrans du README</w:t>
      </w:r>
    </w:p>
    <w:p w14:paraId="7F3F0AA1" w14:textId="77777777" w:rsidR="00876D1D" w:rsidRDefault="00876D1D"/>
    <w:sectPr w:rsidR="00876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1A20"/>
    <w:multiLevelType w:val="multilevel"/>
    <w:tmpl w:val="AFE0C41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 w15:restartNumberingAfterBreak="0">
    <w:nsid w:val="61596B3C"/>
    <w:multiLevelType w:val="multilevel"/>
    <w:tmpl w:val="462A08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62256ED0"/>
    <w:multiLevelType w:val="hybridMultilevel"/>
    <w:tmpl w:val="C5748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105865"/>
    <w:multiLevelType w:val="hybridMultilevel"/>
    <w:tmpl w:val="5952F4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E3"/>
    <w:rsid w:val="000261BA"/>
    <w:rsid w:val="00033DA7"/>
    <w:rsid w:val="00081043"/>
    <w:rsid w:val="000816EB"/>
    <w:rsid w:val="000A4CB3"/>
    <w:rsid w:val="001246A9"/>
    <w:rsid w:val="001450E7"/>
    <w:rsid w:val="001638A1"/>
    <w:rsid w:val="00187D5B"/>
    <w:rsid w:val="001F07F2"/>
    <w:rsid w:val="00270A44"/>
    <w:rsid w:val="00297279"/>
    <w:rsid w:val="002D66B9"/>
    <w:rsid w:val="00300A89"/>
    <w:rsid w:val="004741E8"/>
    <w:rsid w:val="00475789"/>
    <w:rsid w:val="00536C1C"/>
    <w:rsid w:val="00581FFE"/>
    <w:rsid w:val="005A47CD"/>
    <w:rsid w:val="005F7C90"/>
    <w:rsid w:val="0067739E"/>
    <w:rsid w:val="006B1198"/>
    <w:rsid w:val="006B64CB"/>
    <w:rsid w:val="00712E27"/>
    <w:rsid w:val="00733BAC"/>
    <w:rsid w:val="00752D64"/>
    <w:rsid w:val="00824CE4"/>
    <w:rsid w:val="00870CBD"/>
    <w:rsid w:val="00876D1D"/>
    <w:rsid w:val="008E7F32"/>
    <w:rsid w:val="009E6863"/>
    <w:rsid w:val="009F16DB"/>
    <w:rsid w:val="00A134F8"/>
    <w:rsid w:val="00A53E7E"/>
    <w:rsid w:val="00AA672B"/>
    <w:rsid w:val="00AB75BC"/>
    <w:rsid w:val="00B27A4E"/>
    <w:rsid w:val="00BA1572"/>
    <w:rsid w:val="00C64B8D"/>
    <w:rsid w:val="00C75925"/>
    <w:rsid w:val="00C853ED"/>
    <w:rsid w:val="00C97275"/>
    <w:rsid w:val="00CC619E"/>
    <w:rsid w:val="00D17698"/>
    <w:rsid w:val="00D210BC"/>
    <w:rsid w:val="00D37FF0"/>
    <w:rsid w:val="00D9400F"/>
    <w:rsid w:val="00DA56D5"/>
    <w:rsid w:val="00E06269"/>
    <w:rsid w:val="00E2014C"/>
    <w:rsid w:val="00EB3093"/>
    <w:rsid w:val="00ED503A"/>
    <w:rsid w:val="00EF4126"/>
    <w:rsid w:val="00F325E3"/>
    <w:rsid w:val="00F8704F"/>
    <w:rsid w:val="00FA1FCB"/>
    <w:rsid w:val="00FA3BE8"/>
    <w:rsid w:val="00FD1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461C"/>
  <w15:chartTrackingRefBased/>
  <w15:docId w15:val="{70F23B13-390A-4BB9-BF5D-598A0CAF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32"/>
  </w:style>
  <w:style w:type="paragraph" w:styleId="Titre1">
    <w:name w:val="heading 1"/>
    <w:basedOn w:val="Normal"/>
    <w:next w:val="Normal"/>
    <w:link w:val="Titre1Car"/>
    <w:uiPriority w:val="9"/>
    <w:qFormat/>
    <w:rsid w:val="00D37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1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1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1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7FF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37FF0"/>
    <w:pPr>
      <w:outlineLvl w:val="9"/>
    </w:pPr>
    <w:rPr>
      <w:lang w:eastAsia="fr-FR"/>
    </w:rPr>
  </w:style>
  <w:style w:type="paragraph" w:styleId="Paragraphedeliste">
    <w:name w:val="List Paragraph"/>
    <w:basedOn w:val="Normal"/>
    <w:uiPriority w:val="34"/>
    <w:qFormat/>
    <w:rsid w:val="00C97275"/>
    <w:pPr>
      <w:ind w:left="720"/>
      <w:contextualSpacing/>
    </w:pPr>
  </w:style>
  <w:style w:type="paragraph" w:styleId="Titre">
    <w:name w:val="Title"/>
    <w:basedOn w:val="Normal"/>
    <w:next w:val="Normal"/>
    <w:link w:val="TitreCar"/>
    <w:uiPriority w:val="10"/>
    <w:qFormat/>
    <w:rsid w:val="006B1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119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B119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B119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B1198"/>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6B1198"/>
    <w:pPr>
      <w:spacing w:after="100"/>
    </w:pPr>
  </w:style>
  <w:style w:type="paragraph" w:styleId="TM2">
    <w:name w:val="toc 2"/>
    <w:basedOn w:val="Normal"/>
    <w:next w:val="Normal"/>
    <w:autoRedefine/>
    <w:uiPriority w:val="39"/>
    <w:unhideWhenUsed/>
    <w:rsid w:val="006B1198"/>
    <w:pPr>
      <w:spacing w:after="100"/>
      <w:ind w:left="220"/>
    </w:pPr>
  </w:style>
  <w:style w:type="character" w:styleId="Lienhypertexte">
    <w:name w:val="Hyperlink"/>
    <w:basedOn w:val="Policepardfaut"/>
    <w:uiPriority w:val="99"/>
    <w:unhideWhenUsed/>
    <w:rsid w:val="006B1198"/>
    <w:rPr>
      <w:color w:val="0563C1" w:themeColor="hyperlink"/>
      <w:u w:val="single"/>
    </w:rPr>
  </w:style>
  <w:style w:type="character" w:styleId="Mentionnonrsolue">
    <w:name w:val="Unresolved Mention"/>
    <w:basedOn w:val="Policepardfaut"/>
    <w:uiPriority w:val="99"/>
    <w:semiHidden/>
    <w:unhideWhenUsed/>
    <w:rsid w:val="006B64CB"/>
    <w:rPr>
      <w:color w:val="605E5C"/>
      <w:shd w:val="clear" w:color="auto" w:fill="E1DFDD"/>
    </w:rPr>
  </w:style>
  <w:style w:type="character" w:styleId="Lienhypertextesuivivisit">
    <w:name w:val="FollowedHyperlink"/>
    <w:basedOn w:val="Policepardfaut"/>
    <w:uiPriority w:val="99"/>
    <w:semiHidden/>
    <w:unhideWhenUsed/>
    <w:rsid w:val="006B6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pabonhomme/projet_sdd_isima/tree/ma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E50-013A-4FF2-8640-2F9F995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445</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8</cp:revision>
  <cp:lastPrinted>2022-03-10T21:19:00Z</cp:lastPrinted>
  <dcterms:created xsi:type="dcterms:W3CDTF">2022-03-03T17:24:00Z</dcterms:created>
  <dcterms:modified xsi:type="dcterms:W3CDTF">2022-03-10T21:22:00Z</dcterms:modified>
</cp:coreProperties>
</file>